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CA" w:rsidRDefault="004576CA" w:rsidP="004576CA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color w:val="000000"/>
          <w:sz w:val="28"/>
        </w:rPr>
        <w:t>МИНИСТЕРСТВО ОБРАЗОВАНИЯ МОСКОВСКОЙ ОБЛАСТИ</w:t>
      </w:r>
    </w:p>
    <w:p w:rsidR="004576CA" w:rsidRDefault="004576CA" w:rsidP="004576CA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color w:val="000000"/>
          <w:sz w:val="28"/>
        </w:rPr>
        <w:t>ГОСУДАРСТВЕННОЕ БЮДЖЕТНОЕ ПРОФЕССИОНАЛЬНОЕ</w:t>
      </w:r>
    </w:p>
    <w:p w:rsidR="004576CA" w:rsidRDefault="004576CA" w:rsidP="004576CA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color w:val="000000"/>
          <w:sz w:val="28"/>
        </w:rPr>
        <w:t>ОБРАЗОВАТЕЛЬНОЕ УЧРЕЖДЕНИЕ МОСКОВСКОЙ ОБЛАСТИ</w:t>
      </w:r>
    </w:p>
    <w:p w:rsidR="004576CA" w:rsidRDefault="004576CA" w:rsidP="004576CA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</w:rPr>
        <w:t>«КРАСНОГОРСКИЙ КОЛЛЕДЖ</w:t>
      </w:r>
      <w:r>
        <w:rPr>
          <w:color w:val="000000"/>
        </w:rPr>
        <w:t>»</w:t>
      </w:r>
    </w:p>
    <w:p w:rsidR="004576CA" w:rsidRDefault="004576CA" w:rsidP="004576CA">
      <w:pPr>
        <w:pStyle w:val="a3"/>
        <w:spacing w:before="332" w:beforeAutospacing="0" w:after="0" w:afterAutospacing="0"/>
        <w:ind w:left="2832" w:right="-1" w:firstLine="708"/>
      </w:pPr>
    </w:p>
    <w:p w:rsidR="004576CA" w:rsidRDefault="004576CA" w:rsidP="004576CA">
      <w:pPr>
        <w:pStyle w:val="a3"/>
        <w:spacing w:before="332" w:beforeAutospacing="0" w:after="0" w:afterAutospacing="0"/>
        <w:ind w:left="2832" w:right="-1" w:firstLine="708"/>
      </w:pPr>
    </w:p>
    <w:p w:rsidR="00286B07" w:rsidRDefault="00286B07" w:rsidP="004576CA">
      <w:pPr>
        <w:pStyle w:val="a3"/>
        <w:spacing w:before="332" w:beforeAutospacing="0" w:after="0" w:afterAutospacing="0"/>
        <w:ind w:left="2832" w:right="-1" w:firstLine="708"/>
      </w:pPr>
    </w:p>
    <w:p w:rsidR="00286B07" w:rsidRDefault="00286B07" w:rsidP="004576CA">
      <w:pPr>
        <w:pStyle w:val="a3"/>
        <w:spacing w:before="332" w:beforeAutospacing="0" w:after="0" w:afterAutospacing="0"/>
        <w:ind w:left="2832" w:right="-1" w:firstLine="708"/>
      </w:pPr>
    </w:p>
    <w:p w:rsidR="004576CA" w:rsidRPr="00286B07" w:rsidRDefault="004576CA" w:rsidP="00286B07">
      <w:pPr>
        <w:pStyle w:val="a3"/>
        <w:spacing w:before="332" w:beforeAutospacing="0" w:after="0" w:afterAutospacing="0"/>
        <w:ind w:left="2832" w:right="-1"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ая практика</w:t>
      </w:r>
    </w:p>
    <w:p w:rsidR="004E7F01" w:rsidRPr="004E7F01" w:rsidRDefault="004E7F01" w:rsidP="004576CA">
      <w:pPr>
        <w:pStyle w:val="a3"/>
        <w:spacing w:before="0" w:beforeAutospacing="0" w:after="0" w:afterAutospacing="0"/>
        <w:ind w:right="-1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</w:t>
      </w:r>
      <w:r w:rsidRPr="004E7F01">
        <w:rPr>
          <w:bCs/>
          <w:color w:val="000000"/>
          <w:sz w:val="32"/>
          <w:szCs w:val="32"/>
        </w:rPr>
        <w:t>Информационной системы</w:t>
      </w:r>
      <w:r>
        <w:rPr>
          <w:bCs/>
          <w:color w:val="000000"/>
          <w:sz w:val="32"/>
          <w:szCs w:val="32"/>
        </w:rPr>
        <w:t xml:space="preserve"> для управления</w:t>
      </w:r>
      <w:r w:rsidR="007D0ADD">
        <w:rPr>
          <w:bCs/>
          <w:color w:val="000000"/>
          <w:sz w:val="32"/>
          <w:szCs w:val="32"/>
        </w:rPr>
        <w:t xml:space="preserve"> зимней</w:t>
      </w:r>
      <w:r>
        <w:rPr>
          <w:bCs/>
          <w:color w:val="000000"/>
          <w:sz w:val="32"/>
          <w:szCs w:val="32"/>
        </w:rPr>
        <w:t xml:space="preserve"> т</w:t>
      </w:r>
      <w:r w:rsidR="007D0ADD">
        <w:rPr>
          <w:bCs/>
          <w:color w:val="000000"/>
          <w:sz w:val="32"/>
          <w:szCs w:val="32"/>
        </w:rPr>
        <w:t>урбазы</w:t>
      </w:r>
      <w:r>
        <w:rPr>
          <w:bCs/>
          <w:color w:val="000000"/>
          <w:sz w:val="32"/>
          <w:szCs w:val="32"/>
        </w:rPr>
        <w:t>»</w:t>
      </w:r>
    </w:p>
    <w:p w:rsidR="004576CA" w:rsidRDefault="004576CA" w:rsidP="004576CA">
      <w:pPr>
        <w:pStyle w:val="a3"/>
        <w:spacing w:before="0" w:beforeAutospacing="0" w:after="0" w:afterAutospacing="0"/>
        <w:ind w:right="-1"/>
        <w:jc w:val="center"/>
      </w:pPr>
      <w:r>
        <w:rPr>
          <w:color w:val="000000"/>
          <w:sz w:val="28"/>
          <w:szCs w:val="28"/>
        </w:rPr>
        <w:t>специальность 09.02.06 Информационное и системное программирование</w:t>
      </w:r>
    </w:p>
    <w:p w:rsidR="004576CA" w:rsidRPr="007F44CC" w:rsidRDefault="004576CA" w:rsidP="004576CA">
      <w:pPr>
        <w:pStyle w:val="a3"/>
        <w:spacing w:before="2570" w:beforeAutospacing="0" w:after="0" w:afterAutospacing="0"/>
        <w:ind w:right="-1"/>
        <w:jc w:val="right"/>
      </w:pPr>
      <w:r>
        <w:rPr>
          <w:color w:val="000000"/>
          <w:sz w:val="28"/>
          <w:szCs w:val="28"/>
        </w:rPr>
        <w:t xml:space="preserve">от студента </w:t>
      </w:r>
      <w:r w:rsidRPr="00AF51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ИС-21К Малинкин К.П.</w:t>
      </w:r>
    </w:p>
    <w:p w:rsidR="004576CA" w:rsidRDefault="004576CA" w:rsidP="004576CA">
      <w:pPr>
        <w:pStyle w:val="a3"/>
        <w:tabs>
          <w:tab w:val="left" w:pos="8647"/>
        </w:tabs>
        <w:spacing w:before="0" w:beforeAutospacing="0" w:after="0" w:afterAutospacing="0"/>
        <w:ind w:right="-1"/>
        <w:jc w:val="right"/>
      </w:pPr>
      <w:r>
        <w:rPr>
          <w:color w:val="000000"/>
          <w:sz w:val="28"/>
          <w:szCs w:val="28"/>
        </w:rPr>
        <w:t>Руководитель: </w:t>
      </w:r>
    </w:p>
    <w:p w:rsidR="004576CA" w:rsidRPr="00286B07" w:rsidRDefault="004576CA" w:rsidP="00286B07">
      <w:pPr>
        <w:pStyle w:val="a3"/>
        <w:spacing w:after="0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ь </w:t>
      </w:r>
      <w:proofErr w:type="spellStart"/>
      <w:r w:rsidR="00286B07" w:rsidRPr="00286B07">
        <w:rPr>
          <w:color w:val="000000"/>
          <w:sz w:val="28"/>
          <w:szCs w:val="28"/>
        </w:rPr>
        <w:t>Солдатенко</w:t>
      </w:r>
      <w:proofErr w:type="spellEnd"/>
      <w:r w:rsidR="00286B07">
        <w:rPr>
          <w:color w:val="000000"/>
          <w:sz w:val="28"/>
          <w:szCs w:val="28"/>
        </w:rPr>
        <w:t xml:space="preserve"> </w:t>
      </w:r>
      <w:r w:rsidR="00286B07" w:rsidRPr="00286B07">
        <w:rPr>
          <w:color w:val="000000"/>
          <w:sz w:val="28"/>
          <w:szCs w:val="28"/>
        </w:rPr>
        <w:t>Д.С.</w:t>
      </w:r>
    </w:p>
    <w:p w:rsidR="004576CA" w:rsidRDefault="004576CA" w:rsidP="004576CA">
      <w:pPr>
        <w:pStyle w:val="a3"/>
        <w:spacing w:before="316" w:beforeAutospacing="0" w:after="0" w:afterAutospacing="0"/>
        <w:ind w:right="-1"/>
        <w:jc w:val="right"/>
      </w:pPr>
      <w:r>
        <w:rPr>
          <w:color w:val="000000"/>
          <w:sz w:val="28"/>
          <w:szCs w:val="28"/>
        </w:rPr>
        <w:t>Оценка: ________________ </w:t>
      </w:r>
    </w:p>
    <w:p w:rsidR="009D4A94" w:rsidRDefault="004576CA" w:rsidP="00286B07">
      <w:pPr>
        <w:pStyle w:val="a3"/>
        <w:spacing w:before="316" w:beforeAutospacing="0" w:after="0" w:afterAutospacing="0"/>
        <w:ind w:right="-1"/>
        <w:jc w:val="right"/>
      </w:pPr>
      <w:r>
        <w:rPr>
          <w:color w:val="000000"/>
          <w:sz w:val="28"/>
          <w:szCs w:val="28"/>
        </w:rPr>
        <w:t>Подпись преподавателя: ________________ </w:t>
      </w:r>
    </w:p>
    <w:p w:rsidR="004576CA" w:rsidRDefault="004576CA"/>
    <w:p w:rsidR="004576CA" w:rsidRDefault="004576CA"/>
    <w:p w:rsidR="004576CA" w:rsidRDefault="004576CA"/>
    <w:p w:rsidR="00286B07" w:rsidRDefault="00286B07"/>
    <w:p w:rsidR="00286B07" w:rsidRDefault="00286B07"/>
    <w:p w:rsidR="00286B07" w:rsidRDefault="00286B07"/>
    <w:p w:rsidR="004576CA" w:rsidRPr="00286B07" w:rsidRDefault="00286B07" w:rsidP="00286B07">
      <w:pPr>
        <w:jc w:val="center"/>
        <w:rPr>
          <w:rFonts w:ascii="Times New Roman" w:hAnsi="Times New Roman" w:cs="Times New Roman"/>
          <w:sz w:val="32"/>
        </w:rPr>
      </w:pPr>
      <w:r w:rsidRPr="00286B07">
        <w:rPr>
          <w:rFonts w:ascii="Times New Roman" w:hAnsi="Times New Roman" w:cs="Times New Roman"/>
          <w:sz w:val="32"/>
        </w:rPr>
        <w:t>г. Красногорск</w:t>
      </w:r>
    </w:p>
    <w:p w:rsidR="004576CA" w:rsidRPr="00286B07" w:rsidRDefault="00286B07" w:rsidP="00286B07">
      <w:pPr>
        <w:jc w:val="center"/>
        <w:rPr>
          <w:rFonts w:ascii="Times New Roman" w:hAnsi="Times New Roman" w:cs="Times New Roman"/>
          <w:sz w:val="32"/>
        </w:rPr>
      </w:pPr>
      <w:r w:rsidRPr="00286B07">
        <w:rPr>
          <w:rFonts w:ascii="Times New Roman" w:hAnsi="Times New Roman" w:cs="Times New Roman"/>
          <w:sz w:val="32"/>
        </w:rPr>
        <w:t>2024</w:t>
      </w:r>
    </w:p>
    <w:p w:rsidR="004576CA" w:rsidRDefault="004576CA" w:rsidP="004576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F9D33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.</w:t>
      </w:r>
    </w:p>
    <w:p w:rsidR="006037AE" w:rsidRDefault="004576CA" w:rsidP="004576CA">
      <w:pPr>
        <w:rPr>
          <w:rFonts w:ascii="Times New Roman" w:eastAsia="Times New Roman" w:hAnsi="Times New Roman" w:cs="Times New Roman"/>
          <w:sz w:val="24"/>
          <w:szCs w:val="24"/>
        </w:rPr>
      </w:pPr>
      <w:r w:rsidRPr="006037AE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 и определения</w:t>
      </w:r>
      <w:r w:rsidRPr="00457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 (ИС) является средой, составляющими элементами которой являются компьютеры, компьютерные сети, программные продукты, базы данных, люди и т.д. Основное назначение ИС – организация хранения и передачи информации. ИС – это </w:t>
      </w:r>
      <w:proofErr w:type="spellStart"/>
      <w:r w:rsidRPr="00F756D2">
        <w:rPr>
          <w:rFonts w:ascii="Times New Roman" w:eastAsia="Times New Roman" w:hAnsi="Times New Roman" w:cs="Times New Roman"/>
          <w:sz w:val="24"/>
          <w:szCs w:val="24"/>
        </w:rPr>
        <w:t>человеко-компьютерная</w:t>
      </w:r>
      <w:proofErr w:type="spellEnd"/>
      <w:r w:rsidRPr="00F756D2">
        <w:rPr>
          <w:rFonts w:ascii="Times New Roman" w:eastAsia="Times New Roman" w:hAnsi="Times New Roman" w:cs="Times New Roman"/>
          <w:sz w:val="24"/>
          <w:szCs w:val="24"/>
        </w:rPr>
        <w:t xml:space="preserve"> система для организации хранения, обработки и выдачи информации в интересах достижения поставленной цели, использующая компьюте</w:t>
      </w:r>
      <w:r>
        <w:rPr>
          <w:rFonts w:ascii="Times New Roman" w:eastAsia="Times New Roman" w:hAnsi="Times New Roman" w:cs="Times New Roman"/>
          <w:sz w:val="24"/>
          <w:szCs w:val="24"/>
        </w:rPr>
        <w:t>рную информационную технологию.</w:t>
      </w: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>Обычно в термин «информационная система» вкладывается понятие «автоматизированная система», при этом в процессе обработки информации главная роль отводится компьютеру.</w:t>
      </w: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ая информационная система (АИС) – это совокупность тем или иным образом структурированных данных (базы данных) и комплекса </w:t>
      </w:r>
      <w:proofErr w:type="spellStart"/>
      <w:r w:rsidRPr="00F756D2">
        <w:rPr>
          <w:rFonts w:ascii="Times New Roman" w:eastAsia="Times New Roman" w:hAnsi="Times New Roman" w:cs="Times New Roman"/>
          <w:sz w:val="24"/>
          <w:szCs w:val="24"/>
        </w:rPr>
        <w:t>аппаратно-програмных</w:t>
      </w:r>
      <w:proofErr w:type="spellEnd"/>
      <w:r w:rsidRPr="00F756D2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Pr="00F756D2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756D2">
        <w:rPr>
          <w:rFonts w:ascii="Times New Roman" w:eastAsia="Times New Roman" w:hAnsi="Times New Roman" w:cs="Times New Roman"/>
          <w:sz w:val="24"/>
          <w:szCs w:val="24"/>
        </w:rPr>
        <w:t>я хранени</w:t>
      </w:r>
      <w:r>
        <w:rPr>
          <w:rFonts w:ascii="Times New Roman" w:eastAsia="Times New Roman" w:hAnsi="Times New Roman" w:cs="Times New Roman"/>
          <w:sz w:val="24"/>
          <w:szCs w:val="24"/>
        </w:rPr>
        <w:t>я данных и манипулирования ими.</w:t>
      </w: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>Известно несколько определений понятия «база данных». Согласно одного из них база данных (БД) – это упорядоченная информационная система, в которой информация хранится в виде таблиц и управляется специально созданной системой управления базой данных (СУБД), состоящей из таблиц, запросов, форм, макросов и отчетов.</w:t>
      </w: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>Понятие БД можно применить к любой информации, в которой имеются связанные по определенному признаку элементы, хранимой и организованной особым образом - как правило, в виде таблиц. По сути, БД - это некоторое подобие электронной картотеки, электронного хранилища данных, которое хранится в компьютере в виде одного или нескольких файло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>Для взаимодействия пользователя с БД используются системы управления баз данных (СУБД).</w:t>
      </w: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>СУБД – это комплекс программ и языковых средств, предназначенных для создания, введения и использования баз данных.</w:t>
      </w: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>Современные СУБД обеспечивают:</w:t>
      </w:r>
    </w:p>
    <w:p w:rsidR="00F756D2" w:rsidRPr="00F756D2" w:rsidRDefault="00F756D2" w:rsidP="00F756D2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>набор сре</w:t>
      </w:r>
      <w:proofErr w:type="gramStart"/>
      <w:r w:rsidRPr="00F756D2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756D2">
        <w:rPr>
          <w:rFonts w:ascii="Times New Roman" w:eastAsia="Times New Roman" w:hAnsi="Times New Roman" w:cs="Times New Roman"/>
          <w:sz w:val="24"/>
          <w:szCs w:val="24"/>
        </w:rPr>
        <w:t>я поддержки таблиц и соотношений между связанными таблицами;</w:t>
      </w:r>
    </w:p>
    <w:p w:rsidR="00F756D2" w:rsidRPr="00F756D2" w:rsidRDefault="00F756D2" w:rsidP="00F756D2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>развитый пользовательский интерфейс, позволяющий вводить и модифицировать информацию, выполнять поиск и представлять информацию в текстовом или графическом виде;</w:t>
      </w:r>
    </w:p>
    <w:p w:rsidR="00F756D2" w:rsidRPr="00F756D2" w:rsidRDefault="00F756D2" w:rsidP="00F756D2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t>средства программирования высокого уровня, с помощью которых можно создавать собственные приложения.</w:t>
      </w:r>
    </w:p>
    <w:p w:rsidR="00F756D2" w:rsidRPr="00F756D2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0ADD" w:rsidRDefault="00F756D2" w:rsidP="00F756D2">
      <w:pPr>
        <w:rPr>
          <w:rFonts w:ascii="Times New Roman" w:eastAsia="Times New Roman" w:hAnsi="Times New Roman" w:cs="Times New Roman"/>
          <w:sz w:val="24"/>
          <w:szCs w:val="24"/>
        </w:rPr>
      </w:pPr>
      <w:r w:rsidRPr="00F756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Д должна опираться на одну из трех моделей данных, которые определяют связи между данными (см. рис.1). В последнее время наибольшее распространение получили реляционные БД. На идеологии реляционной модели данных построены СУБД: </w:t>
      </w:r>
      <w:proofErr w:type="spellStart"/>
      <w:r w:rsidRPr="00F756D2">
        <w:rPr>
          <w:rFonts w:ascii="Times New Roman" w:eastAsia="Times New Roman" w:hAnsi="Times New Roman" w:cs="Times New Roman"/>
          <w:sz w:val="24"/>
          <w:szCs w:val="24"/>
        </w:rPr>
        <w:t>FoxPro</w:t>
      </w:r>
      <w:proofErr w:type="spellEnd"/>
      <w:r w:rsidRPr="00F75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756D2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gramStart"/>
      <w:r w:rsidRPr="00F756D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756D2">
        <w:rPr>
          <w:rFonts w:ascii="Times New Roman" w:eastAsia="Times New Roman" w:hAnsi="Times New Roman" w:cs="Times New Roman"/>
          <w:sz w:val="24"/>
          <w:szCs w:val="24"/>
        </w:rPr>
        <w:t>ess</w:t>
      </w:r>
      <w:proofErr w:type="spellEnd"/>
      <w:r w:rsidRPr="00F75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756D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756D2">
        <w:rPr>
          <w:rFonts w:ascii="Times New Roman" w:eastAsia="Times New Roman" w:hAnsi="Times New Roman" w:cs="Times New Roman"/>
          <w:sz w:val="24"/>
          <w:szCs w:val="24"/>
        </w:rPr>
        <w:t xml:space="preserve"> C++ и др.</w:t>
      </w:r>
    </w:p>
    <w:p w:rsidR="003D3D2F" w:rsidRPr="007D0ADD" w:rsidRDefault="007D0ADD" w:rsidP="007D0ADD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лан моей работы</w:t>
      </w:r>
    </w:p>
    <w:p w:rsidR="007D0ADD" w:rsidRDefault="007D0ADD" w:rsidP="007D0ADD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пция</w:t>
      </w:r>
    </w:p>
    <w:p w:rsidR="007D0ADD" w:rsidRPr="007D0ADD" w:rsidRDefault="007D0ADD" w:rsidP="007D0A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D0ADD">
        <w:rPr>
          <w:rFonts w:ascii="Times New Roman" w:hAnsi="Times New Roman" w:cs="Times New Roman"/>
          <w:bCs/>
          <w:sz w:val="28"/>
          <w:szCs w:val="28"/>
        </w:rPr>
        <w:t>редставляет собой комплексную информационную систему, разработанную для управления всеми аспектами функционирования турбазы. Она объединяет в себе функциональные возможности CRM (управление взаимоотношениями с клиентами), управ</w:t>
      </w:r>
      <w:r>
        <w:rPr>
          <w:rFonts w:ascii="Times New Roman" w:hAnsi="Times New Roman" w:cs="Times New Roman"/>
          <w:bCs/>
          <w:sz w:val="28"/>
          <w:szCs w:val="28"/>
        </w:rPr>
        <w:t>ления персоналом, прокат инвентаря,  график работы сотрудников</w:t>
      </w:r>
      <w:r w:rsidRPr="007D0AD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исок и поломки инвентаря, товары магазина. </w:t>
      </w:r>
    </w:p>
    <w:p w:rsidR="007D0ADD" w:rsidRDefault="007D0ADD" w:rsidP="007D0ADD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D0ADD">
        <w:rPr>
          <w:rFonts w:ascii="Times New Roman" w:hAnsi="Times New Roman" w:cs="Times New Roman"/>
          <w:bCs/>
          <w:sz w:val="28"/>
          <w:szCs w:val="28"/>
        </w:rPr>
        <w:t>Цели:</w:t>
      </w:r>
    </w:p>
    <w:p w:rsidR="007D0ADD" w:rsidRPr="007D0ADD" w:rsidRDefault="007D0ADD" w:rsidP="007D0ADD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D0ADD">
        <w:rPr>
          <w:rFonts w:ascii="Times New Roman" w:hAnsi="Times New Roman" w:cs="Times New Roman"/>
          <w:bCs/>
          <w:sz w:val="28"/>
          <w:szCs w:val="28"/>
        </w:rPr>
        <w:t xml:space="preserve">Эффективное планирование ресурсов, включая персонал, оборудование и услуги, для обеспечения высокого уровня обслуживания. </w:t>
      </w:r>
    </w:p>
    <w:p w:rsidR="007D0ADD" w:rsidRPr="007D0ADD" w:rsidRDefault="007D0ADD" w:rsidP="007D0ADD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D0ADD">
        <w:rPr>
          <w:rFonts w:ascii="Times New Roman" w:hAnsi="Times New Roman" w:cs="Times New Roman"/>
          <w:bCs/>
          <w:sz w:val="28"/>
          <w:szCs w:val="28"/>
        </w:rPr>
        <w:t xml:space="preserve">Автоматизация процессов бронирования и учета услуг для улучшения оперативности и точности. </w:t>
      </w:r>
    </w:p>
    <w:p w:rsidR="007D0ADD" w:rsidRDefault="007D0ADD" w:rsidP="007D0ADD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D0ADD">
        <w:rPr>
          <w:rFonts w:ascii="Times New Roman" w:hAnsi="Times New Roman" w:cs="Times New Roman"/>
          <w:bCs/>
          <w:sz w:val="28"/>
          <w:szCs w:val="28"/>
        </w:rPr>
        <w:t>Повышение операционной эффективности и сокращение издержек.</w:t>
      </w:r>
    </w:p>
    <w:p w:rsidR="007D0ADD" w:rsidRPr="007D0ADD" w:rsidRDefault="007D0ADD" w:rsidP="007D0AD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D0ADD" w:rsidRDefault="007D0ADD" w:rsidP="007D0ADD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D0ADD">
        <w:rPr>
          <w:rFonts w:ascii="Times New Roman" w:hAnsi="Times New Roman" w:cs="Times New Roman"/>
          <w:bCs/>
          <w:sz w:val="28"/>
          <w:szCs w:val="28"/>
        </w:rPr>
        <w:t>Основные модули:</w:t>
      </w:r>
    </w:p>
    <w:p w:rsidR="007D0ADD" w:rsidRPr="007D0ADD" w:rsidRDefault="007D0ADD" w:rsidP="007D0ADD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D0ADD">
        <w:rPr>
          <w:rFonts w:ascii="Times New Roman" w:hAnsi="Times New Roman" w:cs="Times New Roman"/>
          <w:bCs/>
          <w:sz w:val="28"/>
          <w:szCs w:val="28"/>
        </w:rPr>
        <w:t xml:space="preserve">Модуль управления клиентами (CRM): Включает в себя хранение данных клиентов, историю взаимодействия, предпочтения, а также возможности анализа для </w:t>
      </w:r>
      <w:proofErr w:type="spellStart"/>
      <w:r w:rsidRPr="007D0ADD">
        <w:rPr>
          <w:rFonts w:ascii="Times New Roman" w:hAnsi="Times New Roman" w:cs="Times New Roman"/>
          <w:bCs/>
          <w:sz w:val="28"/>
          <w:szCs w:val="28"/>
        </w:rPr>
        <w:t>персонализации</w:t>
      </w:r>
      <w:proofErr w:type="spellEnd"/>
      <w:r w:rsidRPr="007D0ADD">
        <w:rPr>
          <w:rFonts w:ascii="Times New Roman" w:hAnsi="Times New Roman" w:cs="Times New Roman"/>
          <w:bCs/>
          <w:sz w:val="28"/>
          <w:szCs w:val="28"/>
        </w:rPr>
        <w:t xml:space="preserve"> услуг и маркетинговых кампаний.</w:t>
      </w:r>
    </w:p>
    <w:p w:rsidR="007D0ADD" w:rsidRPr="007D0ADD" w:rsidRDefault="007D0ADD" w:rsidP="007D0ADD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D0ADD">
        <w:rPr>
          <w:rFonts w:ascii="Times New Roman" w:hAnsi="Times New Roman" w:cs="Times New Roman"/>
          <w:bCs/>
          <w:sz w:val="28"/>
          <w:szCs w:val="28"/>
        </w:rPr>
        <w:t xml:space="preserve">Модуль управления персоналом: Позволяет управлять </w:t>
      </w:r>
      <w:r w:rsidR="000C4ECD">
        <w:rPr>
          <w:rFonts w:ascii="Times New Roman" w:hAnsi="Times New Roman" w:cs="Times New Roman"/>
          <w:bCs/>
          <w:sz w:val="28"/>
          <w:szCs w:val="28"/>
        </w:rPr>
        <w:t>графиком работы, создавать задачи для сотрудников.</w:t>
      </w:r>
    </w:p>
    <w:p w:rsidR="00F756D2" w:rsidRDefault="007D0ADD" w:rsidP="003D3D2F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0C4ECD">
        <w:rPr>
          <w:rFonts w:ascii="Times New Roman" w:hAnsi="Times New Roman" w:cs="Times New Roman"/>
          <w:bCs/>
          <w:sz w:val="28"/>
          <w:szCs w:val="28"/>
        </w:rPr>
        <w:t>Модуль аналитики и отчетности: Предоставляет аналитические инструменты для выявления тенденций, анализа эффективности</w:t>
      </w:r>
      <w:r w:rsidR="006567BF">
        <w:rPr>
          <w:rFonts w:ascii="Times New Roman" w:hAnsi="Times New Roman" w:cs="Times New Roman"/>
          <w:bCs/>
          <w:sz w:val="28"/>
          <w:szCs w:val="28"/>
        </w:rPr>
        <w:t xml:space="preserve"> услуг, прогнозирования спроса</w:t>
      </w:r>
      <w:r w:rsidR="006567BF" w:rsidRPr="006567BF">
        <w:rPr>
          <w:rFonts w:ascii="Times New Roman" w:hAnsi="Times New Roman" w:cs="Times New Roman"/>
          <w:bCs/>
          <w:sz w:val="28"/>
          <w:szCs w:val="28"/>
        </w:rPr>
        <w:t>.</w:t>
      </w:r>
    </w:p>
    <w:p w:rsidR="00F756D2" w:rsidRDefault="00F756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5146F" w:rsidRPr="00643746" w:rsidRDefault="00643746" w:rsidP="003D3D2F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43746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Практическая работа:</w:t>
      </w:r>
    </w:p>
    <w:p w:rsidR="00643746" w:rsidRPr="00D44657" w:rsidRDefault="00D44657" w:rsidP="0064374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качиваю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D44657">
        <w:rPr>
          <w:rFonts w:ascii="Times New Roman" w:eastAsia="Times New Roman" w:hAnsi="Times New Roman" w:cs="Times New Roman"/>
          <w:sz w:val="28"/>
          <w:szCs w:val="24"/>
        </w:rPr>
        <w:t xml:space="preserve"> 3.1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Потом са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реймворк</w:t>
      </w:r>
      <w:proofErr w:type="spellEnd"/>
      <w:r w:rsidRPr="00A7736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anic</w:t>
      </w:r>
      <w:proofErr w:type="spellEnd"/>
      <w:r w:rsidRPr="00A7736B">
        <w:rPr>
          <w:rFonts w:ascii="Times New Roman" w:eastAsia="Times New Roman" w:hAnsi="Times New Roman" w:cs="Times New Roman"/>
          <w:sz w:val="28"/>
          <w:szCs w:val="24"/>
        </w:rPr>
        <w:t>.</w:t>
      </w:r>
      <w:r w:rsidR="001F0CA8">
        <w:rPr>
          <w:rFonts w:ascii="Times New Roman" w:eastAsia="Times New Roman" w:hAnsi="Times New Roman" w:cs="Times New Roman"/>
          <w:sz w:val="28"/>
          <w:szCs w:val="24"/>
        </w:rPr>
        <w:t xml:space="preserve"> (Рисунок 1)</w:t>
      </w:r>
    </w:p>
    <w:p w:rsidR="00643746" w:rsidRPr="00D44657" w:rsidRDefault="00643746" w:rsidP="00643746">
      <w:pPr>
        <w:pStyle w:val="a5"/>
        <w:rPr>
          <w:rFonts w:ascii="Times New Roman" w:eastAsia="Times New Roman" w:hAnsi="Times New Roman" w:cs="Times New Roman"/>
          <w:sz w:val="28"/>
          <w:szCs w:val="24"/>
        </w:rPr>
      </w:pPr>
    </w:p>
    <w:p w:rsidR="00964B64" w:rsidRDefault="00D44657" w:rsidP="00964B6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4518821" cy="25336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21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Pr="00964B64" w:rsidRDefault="00822B16" w:rsidP="00964B6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3.9pt;margin-top:1.05pt;width:316.05pt;height:24.3pt;z-index:251658240;mso-width-relative:margin;mso-height-relative:margin" filled="f" stroked="f">
            <v:textbox>
              <w:txbxContent>
                <w:p w:rsidR="00C05584" w:rsidRPr="001F0CA8" w:rsidRDefault="001F0CA8" w:rsidP="00D4449A">
                  <w:pPr>
                    <w:jc w:val="center"/>
                  </w:pPr>
                  <w:r>
                    <w:t xml:space="preserve">Рисунок 1. </w:t>
                  </w:r>
                  <w:r w:rsidR="00C05584">
                    <w:t xml:space="preserve">В «командной строке» </w:t>
                  </w:r>
                  <w:r>
                    <w:t xml:space="preserve">скачиваю </w:t>
                  </w:r>
                  <w:proofErr w:type="spellStart"/>
                  <w:r>
                    <w:t>фреймворк</w:t>
                  </w:r>
                  <w:proofErr w:type="spellEnd"/>
                  <w:r>
                    <w:t xml:space="preserve"> «</w:t>
                  </w:r>
                  <w:proofErr w:type="spellStart"/>
                  <w:r>
                    <w:rPr>
                      <w:lang w:val="en-US"/>
                    </w:rPr>
                    <w:t>Sanic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</w:p>
    <w:p w:rsidR="00643746" w:rsidRDefault="00643746" w:rsidP="0064374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44657" w:rsidRPr="00D44657" w:rsidRDefault="00D44657" w:rsidP="0064374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Еще скачиваю библиотеку </w:t>
      </w:r>
      <w:r w:rsidRPr="00D44657">
        <w:rPr>
          <w:rFonts w:ascii="Times New Roman" w:eastAsia="Times New Roman" w:hAnsi="Times New Roman" w:cs="Times New Roman"/>
          <w:sz w:val="28"/>
          <w:szCs w:val="24"/>
        </w:rPr>
        <w:t>jinja2</w:t>
      </w:r>
    </w:p>
    <w:p w:rsidR="00643746" w:rsidRPr="00643746" w:rsidRDefault="00D44657" w:rsidP="0064374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здаю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anicApp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A7736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7736B">
        <w:rPr>
          <w:rFonts w:ascii="Times New Roman" w:eastAsia="Times New Roman" w:hAnsi="Times New Roman" w:cs="Times New Roman"/>
          <w:sz w:val="28"/>
          <w:szCs w:val="24"/>
        </w:rPr>
        <w:t>который будет прописано</w:t>
      </w:r>
      <w:r w:rsidR="00A7736B" w:rsidRPr="00A7736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A7736B">
        <w:rPr>
          <w:rFonts w:ascii="Times New Roman" w:eastAsia="Times New Roman" w:hAnsi="Times New Roman" w:cs="Times New Roman"/>
          <w:sz w:val="28"/>
          <w:szCs w:val="24"/>
        </w:rPr>
        <w:t xml:space="preserve">Первое добавляем навигацию сервера. Чтоб это сделать, мы добавляем некую маршрутизацию. </w:t>
      </w:r>
      <w:r w:rsidR="00A7736B" w:rsidRPr="00A7736B">
        <w:rPr>
          <w:rFonts w:ascii="Times New Roman" w:eastAsia="Times New Roman" w:hAnsi="Times New Roman" w:cs="Times New Roman"/>
          <w:sz w:val="28"/>
          <w:szCs w:val="24"/>
        </w:rPr>
        <w:t xml:space="preserve">Маршрутизация в </w:t>
      </w:r>
      <w:proofErr w:type="spellStart"/>
      <w:r w:rsidR="00A7736B" w:rsidRPr="00A7736B">
        <w:rPr>
          <w:rFonts w:ascii="Times New Roman" w:eastAsia="Times New Roman" w:hAnsi="Times New Roman" w:cs="Times New Roman"/>
          <w:sz w:val="28"/>
          <w:szCs w:val="24"/>
        </w:rPr>
        <w:t>веб-приложениях</w:t>
      </w:r>
      <w:proofErr w:type="spellEnd"/>
      <w:r w:rsidR="00A7736B" w:rsidRPr="00A7736B">
        <w:rPr>
          <w:rFonts w:ascii="Times New Roman" w:eastAsia="Times New Roman" w:hAnsi="Times New Roman" w:cs="Times New Roman"/>
          <w:sz w:val="28"/>
          <w:szCs w:val="24"/>
        </w:rPr>
        <w:t xml:space="preserve"> относится к процессу определения того, какой код должен быть выполнен для обработки конкретного HTTP-запроса, основываясь на пути (URL) запроса.</w:t>
      </w:r>
      <w:r w:rsidR="00D4449A">
        <w:rPr>
          <w:rFonts w:ascii="Times New Roman" w:eastAsia="Times New Roman" w:hAnsi="Times New Roman" w:cs="Times New Roman"/>
          <w:sz w:val="28"/>
          <w:szCs w:val="24"/>
        </w:rPr>
        <w:t xml:space="preserve"> (Рисунок 2)</w:t>
      </w:r>
    </w:p>
    <w:p w:rsidR="00643746" w:rsidRPr="00D4449A" w:rsidRDefault="00822B16" w:rsidP="00F756D2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28" type="#_x0000_t202" style="position:absolute;left:0;text-align:left;margin-left:73.9pt;margin-top:67.35pt;width:316.05pt;height:24.3pt;z-index:251659264;mso-width-relative:margin;mso-height-relative:margin" filled="f" stroked="f">
            <v:textbox>
              <w:txbxContent>
                <w:p w:rsidR="00D4449A" w:rsidRPr="001F0CA8" w:rsidRDefault="00D4449A" w:rsidP="00D4449A">
                  <w:pPr>
                    <w:jc w:val="center"/>
                  </w:pPr>
                  <w:r>
                    <w:t>Рисунок 2. Маршрутизация на страницу статистику</w:t>
                  </w:r>
                </w:p>
              </w:txbxContent>
            </v:textbox>
          </v:shape>
        </w:pict>
      </w:r>
      <w:r w:rsidR="00A7736B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00525" cy="7524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Pr="00964B64" w:rsidRDefault="00964B64" w:rsidP="00F756D2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A7736B" w:rsidRPr="00A7736B" w:rsidRDefault="00A7736B" w:rsidP="00643746">
      <w:pPr>
        <w:ind w:left="36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A7736B">
        <w:rPr>
          <w:rFonts w:ascii="Times New Roman" w:eastAsia="Times New Roman" w:hAnsi="Times New Roman" w:cs="Times New Roman"/>
          <w:sz w:val="28"/>
          <w:szCs w:val="24"/>
        </w:rPr>
        <w:t xml:space="preserve">Таким образом, когда кто-то обращается к </w:t>
      </w:r>
      <w:proofErr w:type="gramStart"/>
      <w:r w:rsidRPr="00A7736B">
        <w:rPr>
          <w:rFonts w:ascii="Times New Roman" w:eastAsia="Times New Roman" w:hAnsi="Times New Roman" w:cs="Times New Roman"/>
          <w:sz w:val="28"/>
          <w:szCs w:val="24"/>
        </w:rPr>
        <w:t>вашему</w:t>
      </w:r>
      <w:proofErr w:type="gramEnd"/>
      <w:r w:rsidRPr="00A7736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7736B">
        <w:rPr>
          <w:rFonts w:ascii="Times New Roman" w:eastAsia="Times New Roman" w:hAnsi="Times New Roman" w:cs="Times New Roman"/>
          <w:sz w:val="28"/>
          <w:szCs w:val="24"/>
        </w:rPr>
        <w:t>веб-приложению</w:t>
      </w:r>
      <w:proofErr w:type="spellEnd"/>
      <w:r w:rsidRPr="00A7736B">
        <w:rPr>
          <w:rFonts w:ascii="Times New Roman" w:eastAsia="Times New Roman" w:hAnsi="Times New Roman" w:cs="Times New Roman"/>
          <w:sz w:val="28"/>
          <w:szCs w:val="24"/>
        </w:rPr>
        <w:t xml:space="preserve"> по корневому URL (например, http://example.com/), он будет перенаправлен на /</w:t>
      </w:r>
      <w:proofErr w:type="spellStart"/>
      <w:r w:rsidRPr="00A7736B">
        <w:rPr>
          <w:rFonts w:ascii="Times New Roman" w:eastAsia="Times New Roman" w:hAnsi="Times New Roman" w:cs="Times New Roman"/>
          <w:sz w:val="28"/>
          <w:szCs w:val="24"/>
        </w:rPr>
        <w:t>statistics</w:t>
      </w:r>
      <w:proofErr w:type="spellEnd"/>
      <w:r w:rsidRPr="00A7736B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Еще</w:t>
      </w:r>
      <w:r w:rsidRPr="00A7736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оздаем</w:t>
      </w:r>
      <w:r w:rsidRPr="00A7736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A7736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ашего</w:t>
      </w:r>
      <w:r w:rsidRPr="00A7736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айта</w:t>
      </w:r>
      <w:r w:rsidRPr="00A7736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еще</w:t>
      </w:r>
      <w:r w:rsidRPr="00A7736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такие</w:t>
      </w:r>
      <w:r w:rsidRPr="00A7736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траницы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: clients, shop, service, statistics, tasks, employees, inventory, rents, schedule.</w:t>
      </w:r>
    </w:p>
    <w:p w:rsidR="00A7736B" w:rsidRPr="00D4449A" w:rsidRDefault="00C24DB5" w:rsidP="00D4449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D4449A">
        <w:rPr>
          <w:rFonts w:ascii="Times New Roman" w:eastAsia="Times New Roman" w:hAnsi="Times New Roman" w:cs="Times New Roman"/>
          <w:sz w:val="28"/>
          <w:szCs w:val="24"/>
        </w:rPr>
        <w:t>Создаю архитектуру моего сайта</w:t>
      </w:r>
      <w:r w:rsidR="00D4449A">
        <w:rPr>
          <w:rFonts w:ascii="Times New Roman" w:eastAsia="Times New Roman" w:hAnsi="Times New Roman" w:cs="Times New Roman"/>
          <w:sz w:val="28"/>
          <w:szCs w:val="24"/>
        </w:rPr>
        <w:t xml:space="preserve"> (Рисунок 3)</w:t>
      </w:r>
    </w:p>
    <w:p w:rsidR="00C24DB5" w:rsidRDefault="00822B16" w:rsidP="00F756D2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30" type="#_x0000_t202" style="position:absolute;left:0;text-align:left;margin-left:77.45pt;margin-top:307.05pt;width:316.05pt;height:24.3pt;z-index:251660288;mso-width-relative:margin;mso-height-relative:margin" filled="f" stroked="f">
            <v:textbox>
              <w:txbxContent>
                <w:p w:rsidR="00D4449A" w:rsidRPr="001F0CA8" w:rsidRDefault="00D4449A" w:rsidP="00D4449A">
                  <w:pPr>
                    <w:jc w:val="center"/>
                  </w:pPr>
                  <w:r>
                    <w:t>Рисунок 3. Архитектура сайта</w:t>
                  </w:r>
                </w:p>
              </w:txbxContent>
            </v:textbox>
          </v:shape>
        </w:pict>
      </w:r>
      <w:r w:rsidR="00C24DB5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362200" cy="3762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Pr="00964B64" w:rsidRDefault="00964B64" w:rsidP="00F756D2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C24DB5" w:rsidRPr="00C24DB5" w:rsidRDefault="00C24DB5" w:rsidP="00C24DB5">
      <w:pPr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папк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emp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будут храниться страницы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t>папка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t</w:t>
      </w:r>
      <w:proofErr w:type="spellEnd"/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tatic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будут хранить стили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 логика сайта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atabase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y</w:t>
      </w:r>
      <w:proofErr w:type="spellEnd"/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ужна для создания базы данных. В нем будут храниться запросы, а также как будут выглядеть таблицы в этой БД.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atabase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b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будет хранить все данные, которые ведет на своем сайте. В папке 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>__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ycache</w:t>
      </w:r>
      <w:proofErr w:type="spellEnd"/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__ </w:t>
      </w:r>
      <w:r>
        <w:rPr>
          <w:rFonts w:ascii="Times New Roman" w:eastAsia="Times New Roman" w:hAnsi="Times New Roman" w:cs="Times New Roman"/>
          <w:sz w:val="28"/>
          <w:szCs w:val="24"/>
        </w:rPr>
        <w:t>будет хранить модули. Он нужен, чтоб быстрее загружал сайт. А точнее – это созданный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фай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пуска сайта, будет создаваться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интерпретатором </w:t>
      </w:r>
      <w:proofErr w:type="spellStart"/>
      <w:r w:rsidRPr="00C24DB5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при импорте модуля и содержит скомпилированный байт-код </w:t>
      </w:r>
      <w:proofErr w:type="spellStart"/>
      <w:r w:rsidRPr="00C24DB5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для данного модуля.</w:t>
      </w:r>
    </w:p>
    <w:p w:rsidR="00ED347D" w:rsidRDefault="00C24DB5" w:rsidP="00C24DB5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обавляю библиотеку дл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sqlite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. Он нужен чтоб, я мог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atabase</w:t>
      </w:r>
      <w:r w:rsidRPr="00C24DB5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спользовать как базу данных </w:t>
      </w:r>
      <w:proofErr w:type="spellStart"/>
      <w:r w:rsidRPr="00C24DB5">
        <w:rPr>
          <w:rFonts w:ascii="Times New Roman" w:eastAsia="Times New Roman" w:hAnsi="Times New Roman" w:cs="Times New Roman"/>
          <w:sz w:val="28"/>
          <w:szCs w:val="24"/>
        </w:rPr>
        <w:t>SQLite</w:t>
      </w:r>
      <w:proofErr w:type="spellEnd"/>
      <w:r w:rsidR="00D4449A">
        <w:rPr>
          <w:rFonts w:ascii="Times New Roman" w:eastAsia="Times New Roman" w:hAnsi="Times New Roman" w:cs="Times New Roman"/>
          <w:sz w:val="28"/>
          <w:szCs w:val="24"/>
        </w:rPr>
        <w:t xml:space="preserve"> (Рисунок 4)</w:t>
      </w:r>
      <w:r>
        <w:rPr>
          <w:rFonts w:ascii="Times New Roman" w:eastAsia="Times New Roman" w:hAnsi="Times New Roman" w:cs="Times New Roman"/>
          <w:sz w:val="28"/>
          <w:szCs w:val="24"/>
        </w:rPr>
        <w:t>. И создаю огромную базу данных для этого приложения.</w:t>
      </w:r>
    </w:p>
    <w:p w:rsidR="00C24DB5" w:rsidRDefault="00C24DB5" w:rsidP="00964B6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867275" cy="3872504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57" cy="387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Pr="00964B64" w:rsidRDefault="00822B16" w:rsidP="00964B6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31" type="#_x0000_t202" style="position:absolute;left:0;text-align:left;margin-left:82.9pt;margin-top:1.7pt;width:316.05pt;height:24.3pt;z-index:251661312;mso-width-relative:margin;mso-height-relative:margin" filled="f" stroked="f">
            <v:textbox>
              <w:txbxContent>
                <w:p w:rsidR="00D4449A" w:rsidRPr="001F0CA8" w:rsidRDefault="00D4449A" w:rsidP="00D4449A">
                  <w:pPr>
                    <w:jc w:val="center"/>
                  </w:pPr>
                  <w:r>
                    <w:t>Рисунок 4. База данных сайта</w:t>
                  </w:r>
                </w:p>
              </w:txbxContent>
            </v:textbox>
          </v:shape>
        </w:pict>
      </w:r>
    </w:p>
    <w:p w:rsidR="00C24DB5" w:rsidRDefault="004B0E00" w:rsidP="00C24DB5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обавляю функционал, чтоб если не было своей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atabase</w:t>
      </w:r>
      <w:r w:rsidRPr="004B0E00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b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то он создавался на основ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atabase</w:t>
      </w:r>
      <w:r w:rsidRPr="004B0E00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y</w:t>
      </w:r>
      <w:proofErr w:type="spellEnd"/>
      <w:r w:rsidRPr="004B0E0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И запросы, который будет брать наш сервер с БД</w:t>
      </w:r>
      <w:r w:rsidR="00D4449A">
        <w:rPr>
          <w:rFonts w:ascii="Times New Roman" w:eastAsia="Times New Roman" w:hAnsi="Times New Roman" w:cs="Times New Roman"/>
          <w:sz w:val="28"/>
          <w:szCs w:val="24"/>
        </w:rPr>
        <w:t xml:space="preserve"> (Рисунок 5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B0E00" w:rsidRDefault="00822B16" w:rsidP="004B0E00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32" type="#_x0000_t202" style="position:absolute;margin-left:62.2pt;margin-top:248.15pt;width:316.05pt;height:24.3pt;z-index:251662336;mso-width-relative:margin;mso-height-relative:margin" filled="f" stroked="f">
            <v:textbox style="mso-next-textbox:#_x0000_s1032">
              <w:txbxContent>
                <w:p w:rsidR="00D4449A" w:rsidRPr="00D4449A" w:rsidRDefault="00D4449A" w:rsidP="00D4449A">
                  <w:pPr>
                    <w:jc w:val="center"/>
                  </w:pPr>
                  <w:r>
                    <w:t xml:space="preserve">Рисунок 5. Запросы сервера на </w:t>
                  </w:r>
                  <w:r>
                    <w:rPr>
                      <w:lang w:val="en-US"/>
                    </w:rPr>
                    <w:t>database</w:t>
                  </w:r>
                  <w:r w:rsidRPr="00D4449A">
                    <w:t>.</w:t>
                  </w:r>
                  <w:proofErr w:type="spellStart"/>
                  <w:r>
                    <w:rPr>
                      <w:lang w:val="en-US"/>
                    </w:rPr>
                    <w:t>py</w:t>
                  </w:r>
                  <w:proofErr w:type="spellEnd"/>
                </w:p>
              </w:txbxContent>
            </v:textbox>
          </v:shape>
        </w:pict>
      </w:r>
      <w:r w:rsidR="004B0E0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05757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Pr="00964B64" w:rsidRDefault="00964B64" w:rsidP="004B0E00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B0E00" w:rsidRPr="004B0E00" w:rsidRDefault="004B0E00" w:rsidP="004B0E0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ю структур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4B0E00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ля каждой страницы и ее внешность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ss</w:t>
      </w:r>
      <w:proofErr w:type="spellEnd"/>
      <w:r w:rsidRPr="004B0E00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от несколько шаблонов моих сайтов.</w:t>
      </w:r>
    </w:p>
    <w:p w:rsidR="004B0E00" w:rsidRDefault="00822B16" w:rsidP="00964B6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33" type="#_x0000_t202" style="position:absolute;left:0;text-align:left;margin-left:71.9pt;margin-top:443.55pt;width:316.05pt;height:24.3pt;z-index:251663360;mso-width-relative:margin;mso-height-relative:margin" filled="f" stroked="f">
            <v:textbox style="mso-next-textbox:#_x0000_s1033">
              <w:txbxContent>
                <w:p w:rsidR="00960238" w:rsidRPr="00960238" w:rsidRDefault="00960238" w:rsidP="00960238">
                  <w:pPr>
                    <w:jc w:val="center"/>
                  </w:pPr>
                  <w:r>
                    <w:t xml:space="preserve">Рисунок 6. Как выглядит </w:t>
                  </w:r>
                  <w:r>
                    <w:rPr>
                      <w:lang w:val="en-US"/>
                    </w:rPr>
                    <w:t>html</w:t>
                  </w:r>
                  <w:r>
                    <w:t xml:space="preserve"> код страницы </w:t>
                  </w:r>
                  <w:proofErr w:type="spellStart"/>
                  <w:r>
                    <w:t>schedule</w:t>
                  </w:r>
                  <w:proofErr w:type="spellEnd"/>
                </w:p>
              </w:txbxContent>
            </v:textbox>
          </v:shape>
        </w:pict>
      </w:r>
      <w:r w:rsidR="004B0E0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94727" cy="546264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47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Pr="00964B64" w:rsidRDefault="00822B16" w:rsidP="00964B6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35" type="#_x0000_t202" style="position:absolute;left:0;text-align:left;margin-left:62.55pt;margin-top:398.7pt;width:316.05pt;height:24.3pt;z-index:251664384;mso-width-relative:margin;mso-height-relative:margin" filled="f" stroked="f">
            <v:textbox style="mso-next-textbox:#_x0000_s1035">
              <w:txbxContent>
                <w:p w:rsidR="00960238" w:rsidRPr="00960238" w:rsidRDefault="00960238" w:rsidP="00960238">
                  <w:pPr>
                    <w:jc w:val="center"/>
                  </w:pPr>
                  <w:r>
                    <w:t xml:space="preserve">Рисунок 7. CSS стили. Для страницы </w:t>
                  </w:r>
                  <w:r>
                    <w:rPr>
                      <w:lang w:val="en-US"/>
                    </w:rPr>
                    <w:t>schedule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4B0E0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76004" cy="5030487"/>
            <wp:effectExtent l="19050" t="0" r="519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94" cy="503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00" w:rsidRPr="004B0E00" w:rsidRDefault="004B0E00" w:rsidP="004B0E0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A7736B" w:rsidRPr="00C24DB5" w:rsidRDefault="00822B16" w:rsidP="00964B6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36" type="#_x0000_t202" style="position:absolute;left:0;text-align:left;margin-left:81.25pt;margin-top:274.85pt;width:316.05pt;height:24.3pt;z-index:251665408;mso-width-relative:margin;mso-height-relative:margin" filled="f" stroked="f">
            <v:textbox style="mso-next-textbox:#_x0000_s1036">
              <w:txbxContent>
                <w:p w:rsidR="00960238" w:rsidRPr="00BC0491" w:rsidRDefault="00960238" w:rsidP="00960238">
                  <w:pPr>
                    <w:jc w:val="center"/>
                  </w:pPr>
                  <w:r>
                    <w:t xml:space="preserve">Рисунок 7. </w:t>
                  </w:r>
                  <w:r>
                    <w:rPr>
                      <w:lang w:val="en-US"/>
                    </w:rPr>
                    <w:t>HTML</w:t>
                  </w:r>
                  <w:r w:rsidRPr="00960238">
                    <w:t>-</w:t>
                  </w:r>
                  <w:r>
                    <w:t xml:space="preserve">код для страницы </w:t>
                  </w:r>
                  <w:r>
                    <w:rPr>
                      <w:lang w:val="en-US"/>
                    </w:rPr>
                    <w:t>clients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4B0E0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03765" cy="345572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69" cy="346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7D" w:rsidRDefault="004B0E00" w:rsidP="004B0E0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Добавляю логику моих страничек</w:t>
      </w:r>
    </w:p>
    <w:p w:rsidR="004B0E00" w:rsidRDefault="00822B16" w:rsidP="00964B6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37" type="#_x0000_t202" style="position:absolute;left:0;text-align:left;margin-left:74.75pt;margin-top:638.55pt;width:316.05pt;height:39.3pt;z-index:251666432;mso-width-relative:margin;mso-height-relative:margin" filled="f" stroked="f">
            <v:textbox style="mso-next-textbox:#_x0000_s1037">
              <w:txbxContent>
                <w:p w:rsidR="00960238" w:rsidRPr="00960238" w:rsidRDefault="00960238" w:rsidP="00960238">
                  <w:pPr>
                    <w:jc w:val="center"/>
                  </w:pPr>
                  <w:r>
                    <w:t xml:space="preserve">Рисунок 8. Здесь в </w:t>
                  </w:r>
                  <w:r>
                    <w:rPr>
                      <w:lang w:val="en-US"/>
                    </w:rPr>
                    <w:t>JavaScript</w:t>
                  </w:r>
                  <w:r>
                    <w:t xml:space="preserve"> прописано для календаря, чтоб показывали месяца, дни.</w:t>
                  </w:r>
                </w:p>
              </w:txbxContent>
            </v:textbox>
          </v:shape>
        </w:pict>
      </w:r>
      <w:r w:rsidR="004B0E0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966036" cy="807522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06" cy="807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00" w:rsidRDefault="004B0E00" w:rsidP="00964B6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0425" cy="8445423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Default="00822B16" w:rsidP="00964B6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38" type="#_x0000_t202" style="position:absolute;left:0;text-align:left;margin-left:86.75pt;margin-top:1.65pt;width:316.05pt;height:56.85pt;z-index:251667456;mso-width-relative:margin;mso-height-relative:margin" filled="f" stroked="f">
            <v:textbox style="mso-next-textbox:#_x0000_s1038">
              <w:txbxContent>
                <w:p w:rsidR="00960238" w:rsidRPr="00960238" w:rsidRDefault="00960238" w:rsidP="00960238">
                  <w:pPr>
                    <w:jc w:val="center"/>
                  </w:pPr>
                  <w:r>
                    <w:t xml:space="preserve">Рисунок </w:t>
                  </w:r>
                  <w:r w:rsidRPr="00960238">
                    <w:t>9</w:t>
                  </w:r>
                  <w:r>
                    <w:t xml:space="preserve">. Здесь в </w:t>
                  </w:r>
                  <w:r>
                    <w:rPr>
                      <w:lang w:val="en-US"/>
                    </w:rPr>
                    <w:t>JavaScript</w:t>
                  </w:r>
                  <w:r>
                    <w:t xml:space="preserve"> прописано для аренды, что показывало таблицу, которые хранит «Предметы», «</w:t>
                  </w:r>
                  <w:r w:rsidR="00A028DD">
                    <w:t>Имя клиента</w:t>
                  </w:r>
                  <w:r>
                    <w:t>»</w:t>
                  </w:r>
                  <w:r w:rsidR="00A028DD">
                    <w:t xml:space="preserve"> и т.д. И фильтрация списка</w:t>
                  </w:r>
                  <w:r>
                    <w:t>.</w:t>
                  </w:r>
                </w:p>
              </w:txbxContent>
            </v:textbox>
          </v:shape>
        </w:pict>
      </w:r>
    </w:p>
    <w:p w:rsidR="00964B64" w:rsidRPr="00964B64" w:rsidRDefault="00964B64" w:rsidP="00964B6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B0E00" w:rsidRDefault="004B0E00" w:rsidP="004B0E0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Запускаю сервер</w:t>
      </w:r>
      <w:r w:rsidR="00A028DD">
        <w:rPr>
          <w:rFonts w:ascii="Times New Roman" w:eastAsia="Times New Roman" w:hAnsi="Times New Roman" w:cs="Times New Roman"/>
          <w:sz w:val="28"/>
          <w:szCs w:val="24"/>
        </w:rPr>
        <w:t xml:space="preserve"> (Рисунок 10).</w:t>
      </w:r>
    </w:p>
    <w:p w:rsidR="004B0E00" w:rsidRDefault="004B0E00" w:rsidP="004B0E00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1761501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Pr="00964B64" w:rsidRDefault="00964B64" w:rsidP="004B0E00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B0E00" w:rsidRDefault="00B044A6" w:rsidP="004B0E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явилась начальная страница, но пока нет никаких данных</w:t>
      </w:r>
      <w:r w:rsidR="00A028DD">
        <w:rPr>
          <w:rFonts w:ascii="Times New Roman" w:eastAsia="Times New Roman" w:hAnsi="Times New Roman" w:cs="Times New Roman"/>
          <w:sz w:val="28"/>
          <w:szCs w:val="24"/>
        </w:rPr>
        <w:t xml:space="preserve"> (Рисунок 11)</w:t>
      </w:r>
    </w:p>
    <w:p w:rsidR="00B044A6" w:rsidRDefault="00822B16" w:rsidP="004B0E00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40" type="#_x0000_t202" style="position:absolute;margin-left:82.45pt;margin-top:245.25pt;width:316.05pt;height:39.3pt;z-index:251668480;mso-width-relative:margin;mso-height-relative:margin" filled="f" stroked="f">
            <v:textbox style="mso-next-textbox:#_x0000_s1040">
              <w:txbxContent>
                <w:p w:rsidR="00A028DD" w:rsidRPr="00960238" w:rsidRDefault="00A028DD" w:rsidP="00A028DD">
                  <w:pPr>
                    <w:jc w:val="center"/>
                  </w:pPr>
                  <w:r>
                    <w:t>Рисунок 11. Главная страница. Это статистика</w:t>
                  </w:r>
                </w:p>
              </w:txbxContent>
            </v:textbox>
          </v:shape>
        </w:pict>
      </w:r>
      <w:r w:rsidR="00B044A6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296161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Pr="00A028DD" w:rsidRDefault="00964B64" w:rsidP="004B0E0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044A6" w:rsidRDefault="00B044A6" w:rsidP="00B044A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здаю клиента</w:t>
      </w:r>
    </w:p>
    <w:p w:rsidR="00B044A6" w:rsidRDefault="00822B16" w:rsidP="00B044A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41" type="#_x0000_t202" style="position:absolute;margin-left:82.45pt;margin-top:-387.75pt;width:316.05pt;height:39.3pt;z-index:251669504;mso-width-relative:margin;mso-height-relative:margin" filled="f" stroked="f">
            <v:textbox style="mso-next-textbox:#_x0000_s1041">
              <w:txbxContent>
                <w:p w:rsidR="00A028DD" w:rsidRPr="00960238" w:rsidRDefault="00A028DD" w:rsidP="00A028DD">
                  <w:pPr>
                    <w:jc w:val="center"/>
                  </w:pPr>
                  <w:r>
                    <w:t>Рисунок 10. Показывает, что сервер был успешно запущен.</w:t>
                  </w:r>
                </w:p>
              </w:txbxContent>
            </v:textbox>
          </v:shape>
        </w:pict>
      </w:r>
      <w:r w:rsidR="00B044A6">
        <w:rPr>
          <w:rFonts w:ascii="Times New Roman" w:eastAsia="Times New Roman" w:hAnsi="Times New Roman" w:cs="Times New Roman"/>
          <w:sz w:val="28"/>
          <w:szCs w:val="24"/>
        </w:rPr>
        <w:t>Чтоб создать внутри сайта клиента, я перехожу на страницу «Клиенты»</w:t>
      </w:r>
      <w:r w:rsidR="00A028DD">
        <w:rPr>
          <w:rFonts w:ascii="Times New Roman" w:eastAsia="Times New Roman" w:hAnsi="Times New Roman" w:cs="Times New Roman"/>
          <w:sz w:val="28"/>
          <w:szCs w:val="24"/>
        </w:rPr>
        <w:t xml:space="preserve"> (Рисунок 12)</w:t>
      </w:r>
      <w:r w:rsidR="00B044A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044A6" w:rsidRDefault="00822B16" w:rsidP="00B044A6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43" type="#_x0000_t202" style="position:absolute;margin-left:65pt;margin-top:239.75pt;width:316.05pt;height:50.4pt;z-index:251670528;mso-width-relative:margin;mso-height-relative:margin" filled="f" stroked="f">
            <v:textbox style="mso-next-textbox:#_x0000_s1043">
              <w:txbxContent>
                <w:p w:rsidR="00A028DD" w:rsidRPr="00A028DD" w:rsidRDefault="00A028DD" w:rsidP="00A028DD">
                  <w:pPr>
                    <w:jc w:val="center"/>
                  </w:pPr>
                  <w:r>
                    <w:t xml:space="preserve">Рисунок 12. Переход с сайта через </w:t>
                  </w:r>
                  <w:r>
                    <w:rPr>
                      <w:lang w:val="en-US"/>
                    </w:rPr>
                    <w:t>slider</w:t>
                  </w:r>
                  <w:r w:rsidRPr="00A028DD">
                    <w:t xml:space="preserve"> </w:t>
                  </w:r>
                  <w:r>
                    <w:rPr>
                      <w:lang w:val="en-US"/>
                    </w:rPr>
                    <w:t>menu</w:t>
                  </w:r>
                  <w:r w:rsidRPr="00A028DD">
                    <w:t>.</w:t>
                  </w:r>
                </w:p>
              </w:txbxContent>
            </v:textbox>
          </v:shape>
        </w:pict>
      </w:r>
      <w:r w:rsidR="00B044A6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297031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4" w:rsidRPr="00A028DD" w:rsidRDefault="00964B64" w:rsidP="00B044A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044A6" w:rsidRDefault="00822B16" w:rsidP="00B044A6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45" type="#_x0000_t202" style="position:absolute;margin-left:77pt;margin-top:238pt;width:316.05pt;height:50.4pt;z-index:251671552;mso-width-relative:margin;mso-height-relative:margin" filled="f" stroked="f">
            <v:textbox style="mso-next-textbox:#_x0000_s1045">
              <w:txbxContent>
                <w:p w:rsidR="00A028DD" w:rsidRPr="00A028DD" w:rsidRDefault="00A028DD" w:rsidP="00A028DD">
                  <w:pPr>
                    <w:jc w:val="center"/>
                  </w:pPr>
                  <w:r>
                    <w:t>Рисунок 13. Страница «Клиенты»</w:t>
                  </w:r>
                </w:p>
              </w:txbxContent>
            </v:textbox>
          </v:shape>
        </w:pict>
      </w:r>
      <w:r w:rsidR="00B044A6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296680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A6" w:rsidRDefault="00B044A6" w:rsidP="00B044A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044A6" w:rsidRDefault="00B044A6" w:rsidP="00B044A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ейчас она пустая</w:t>
      </w:r>
      <w:r w:rsidR="00A028DD">
        <w:rPr>
          <w:rFonts w:ascii="Times New Roman" w:eastAsia="Times New Roman" w:hAnsi="Times New Roman" w:cs="Times New Roman"/>
          <w:sz w:val="28"/>
          <w:szCs w:val="24"/>
        </w:rPr>
        <w:t xml:space="preserve"> (Рисунок 13)</w:t>
      </w:r>
      <w:r>
        <w:rPr>
          <w:rFonts w:ascii="Times New Roman" w:eastAsia="Times New Roman" w:hAnsi="Times New Roman" w:cs="Times New Roman"/>
          <w:sz w:val="28"/>
          <w:szCs w:val="24"/>
        </w:rPr>
        <w:t>. Я нажимаю «Добавить клиента» и выскакивает модальное окно</w:t>
      </w:r>
      <w:r w:rsidR="00A028DD">
        <w:rPr>
          <w:rFonts w:ascii="Times New Roman" w:eastAsia="Times New Roman" w:hAnsi="Times New Roman" w:cs="Times New Roman"/>
          <w:sz w:val="28"/>
          <w:szCs w:val="24"/>
        </w:rPr>
        <w:t xml:space="preserve"> (Рисунок 14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044A6" w:rsidRDefault="00822B16" w:rsidP="00B044A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46" type="#_x0000_t202" style="position:absolute;margin-left:71.45pt;margin-top:240.7pt;width:316.05pt;height:22.55pt;z-index:251672576;mso-width-relative:margin;mso-height-relative:margin" filled="f" stroked="f">
            <v:textbox style="mso-next-textbox:#_x0000_s1046">
              <w:txbxContent>
                <w:p w:rsidR="00A028DD" w:rsidRPr="00A028DD" w:rsidRDefault="00A028DD" w:rsidP="00A028DD">
                  <w:pPr>
                    <w:jc w:val="center"/>
                  </w:pPr>
                  <w:r>
                    <w:t>Рисунок 14. Модальное окно «Добавление клиента»</w:t>
                  </w:r>
                </w:p>
              </w:txbxContent>
            </v:textbox>
          </v:shape>
        </w:pict>
      </w:r>
      <w:r w:rsidR="00B044A6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296328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8DD" w:rsidRDefault="00A028DD" w:rsidP="00B044A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B7A4F" w:rsidRDefault="000B7A4F" w:rsidP="00B044A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водим данные и добавляем клиента</w:t>
      </w:r>
      <w:r w:rsidR="00E6047E">
        <w:rPr>
          <w:rFonts w:ascii="Times New Roman" w:eastAsia="Times New Roman" w:hAnsi="Times New Roman" w:cs="Times New Roman"/>
          <w:sz w:val="28"/>
          <w:szCs w:val="24"/>
        </w:rPr>
        <w:t xml:space="preserve"> (Рисунок 15)</w:t>
      </w:r>
    </w:p>
    <w:p w:rsidR="000B7A4F" w:rsidRDefault="00822B16" w:rsidP="00E6047E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47" type="#_x0000_t202" style="position:absolute;left:0;text-align:left;margin-left:78.5pt;margin-top:335.6pt;width:316.05pt;height:50.4pt;z-index:251673600;mso-width-relative:margin;mso-height-relative:margin" filled="f" stroked="f">
            <v:textbox style="mso-next-textbox:#_x0000_s1047">
              <w:txbxContent>
                <w:p w:rsidR="00E6047E" w:rsidRPr="00A028DD" w:rsidRDefault="00E6047E" w:rsidP="00E6047E">
                  <w:pPr>
                    <w:jc w:val="center"/>
                  </w:pPr>
                  <w:r>
                    <w:t>Рисунок 15. Ввел данные</w:t>
                  </w:r>
                </w:p>
              </w:txbxContent>
            </v:textbox>
          </v:shape>
        </w:pict>
      </w:r>
      <w:r w:rsidR="000B7A4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614545" cy="4231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4F" w:rsidRDefault="00822B16" w:rsidP="00B044A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48" type="#_x0000_t202" style="position:absolute;margin-left:85.5pt;margin-top:292.95pt;width:316.05pt;height:50.4pt;z-index:251674624;mso-width-relative:margin;mso-height-relative:margin" filled="f" stroked="f">
            <v:textbox style="mso-next-textbox:#_x0000_s1048">
              <w:txbxContent>
                <w:p w:rsidR="00E6047E" w:rsidRPr="00A028DD" w:rsidRDefault="00E6047E" w:rsidP="00E6047E">
                  <w:pPr>
                    <w:jc w:val="center"/>
                  </w:pPr>
                  <w:r>
                    <w:t>Рисунок 16. Появление первой записи в «Клиенты»</w:t>
                  </w:r>
                </w:p>
              </w:txbxContent>
            </v:textbox>
          </v:shape>
        </w:pict>
      </w:r>
      <w:r w:rsidR="000B7A4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11600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7E" w:rsidRDefault="00E6047E" w:rsidP="00B044A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B7A4F" w:rsidRPr="000B7A4F" w:rsidRDefault="000B7A4F" w:rsidP="000B7A4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0B7A4F">
        <w:rPr>
          <w:rFonts w:ascii="Times New Roman" w:eastAsia="Times New Roman" w:hAnsi="Times New Roman" w:cs="Times New Roman"/>
          <w:sz w:val="28"/>
          <w:szCs w:val="24"/>
        </w:rPr>
        <w:t>Создаем инвентарь для нашего проката. Захожу в страницу «Инвентарь»</w:t>
      </w:r>
      <w:r w:rsidR="00E6047E">
        <w:rPr>
          <w:rFonts w:ascii="Times New Roman" w:eastAsia="Times New Roman" w:hAnsi="Times New Roman" w:cs="Times New Roman"/>
          <w:sz w:val="28"/>
          <w:szCs w:val="24"/>
        </w:rPr>
        <w:t xml:space="preserve"> (Рисунок 17)</w:t>
      </w:r>
      <w:r w:rsidRPr="000B7A4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B7A4F" w:rsidRDefault="00822B16" w:rsidP="00B044A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49" type="#_x0000_t202" style="position:absolute;margin-left:76.25pt;margin-top:293.45pt;width:316.05pt;height:50.4pt;z-index:251675648;mso-width-relative:margin;mso-height-relative:margin" filled="f" stroked="f">
            <v:textbox style="mso-next-textbox:#_x0000_s1049">
              <w:txbxContent>
                <w:p w:rsidR="00E6047E" w:rsidRPr="00A028DD" w:rsidRDefault="00E6047E" w:rsidP="00E6047E">
                  <w:pPr>
                    <w:jc w:val="center"/>
                  </w:pPr>
                  <w:r>
                    <w:t>Рисунок 17. Страница «Инвентаря»</w:t>
                  </w:r>
                </w:p>
              </w:txbxContent>
            </v:textbox>
          </v:shape>
        </w:pict>
      </w:r>
      <w:r w:rsidR="000B7A4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19870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7E" w:rsidRDefault="00E6047E" w:rsidP="00B044A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B7A4F" w:rsidRPr="00B044A6" w:rsidRDefault="000B7A4F" w:rsidP="00B044A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Нажимаю «Добавить предмет»</w:t>
      </w:r>
      <w:r w:rsidR="00E6047E">
        <w:rPr>
          <w:rFonts w:ascii="Times New Roman" w:eastAsia="Times New Roman" w:hAnsi="Times New Roman" w:cs="Times New Roman"/>
          <w:sz w:val="28"/>
          <w:szCs w:val="24"/>
        </w:rPr>
        <w:t xml:space="preserve"> (Рисунок 18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B0E00" w:rsidRDefault="00822B16" w:rsidP="00E6047E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50" type="#_x0000_t202" style="position:absolute;left:0;text-align:left;margin-left:75.85pt;margin-top:375.6pt;width:316.05pt;height:50.4pt;z-index:251676672;mso-width-relative:margin;mso-height-relative:margin" filled="f" stroked="f">
            <v:textbox style="mso-next-textbox:#_x0000_s1050">
              <w:txbxContent>
                <w:p w:rsidR="00E6047E" w:rsidRPr="00A028DD" w:rsidRDefault="00E6047E" w:rsidP="00E6047E">
                  <w:pPr>
                    <w:jc w:val="center"/>
                  </w:pPr>
                  <w:r>
                    <w:t>Рисунок 18. Модальное окно «Добавить новую запись»</w:t>
                  </w:r>
                </w:p>
              </w:txbxContent>
            </v:textbox>
          </v:shape>
        </w:pict>
      </w:r>
      <w:r w:rsidR="000B7A4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8945" cy="474218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7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7E" w:rsidRDefault="00E6047E" w:rsidP="00E6047E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B7A4F" w:rsidRDefault="000B7A4F" w:rsidP="004B0E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писываю название и выбираю предмет, который мне нужен. Допустим,  лыжи</w:t>
      </w:r>
      <w:r w:rsidR="00E6047E">
        <w:rPr>
          <w:rFonts w:ascii="Times New Roman" w:eastAsia="Times New Roman" w:hAnsi="Times New Roman" w:cs="Times New Roman"/>
          <w:sz w:val="28"/>
          <w:szCs w:val="24"/>
        </w:rPr>
        <w:t xml:space="preserve"> (Рисунок 19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B7A4F" w:rsidRDefault="00822B16" w:rsidP="004B0E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51" type="#_x0000_t202" style="position:absolute;margin-left:63.35pt;margin-top:377.9pt;width:316.05pt;height:50.4pt;z-index:251677696;mso-width-relative:margin;mso-height-relative:margin" filled="f" stroked="f">
            <v:textbox style="mso-next-textbox:#_x0000_s1051">
              <w:txbxContent>
                <w:p w:rsidR="00E6047E" w:rsidRPr="00A028DD" w:rsidRDefault="00E6047E" w:rsidP="00E6047E">
                  <w:pPr>
                    <w:jc w:val="center"/>
                  </w:pPr>
                  <w:r>
                    <w:t>Рисунок 19. Список, который можно выбрать</w:t>
                  </w:r>
                </w:p>
              </w:txbxContent>
            </v:textbox>
          </v:shape>
        </w:pict>
      </w:r>
      <w:r w:rsidR="000B7A4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65445" cy="477393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7E" w:rsidRDefault="00E6047E" w:rsidP="004B0E0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B7A4F" w:rsidRDefault="000B7A4F" w:rsidP="004B0E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 добавляю запись</w:t>
      </w:r>
      <w:r w:rsidR="00E6047E">
        <w:rPr>
          <w:rFonts w:ascii="Times New Roman" w:eastAsia="Times New Roman" w:hAnsi="Times New Roman" w:cs="Times New Roman"/>
          <w:sz w:val="28"/>
          <w:szCs w:val="24"/>
        </w:rPr>
        <w:t xml:space="preserve"> (Рисунок 20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B7A4F" w:rsidRDefault="00822B16" w:rsidP="004B0E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52" type="#_x0000_t202" style="position:absolute;margin-left:67.85pt;margin-top:295.95pt;width:316.05pt;height:50.4pt;z-index:251678720;mso-width-relative:margin;mso-height-relative:margin" filled="f" stroked="f">
            <v:textbox style="mso-next-textbox:#_x0000_s1052">
              <w:txbxContent>
                <w:p w:rsidR="00E6047E" w:rsidRPr="00A028DD" w:rsidRDefault="00E6047E" w:rsidP="00E6047E">
                  <w:pPr>
                    <w:jc w:val="center"/>
                  </w:pPr>
                  <w:r>
                    <w:t>Рисунок 20. Появление первой записи в «Клиенты»</w:t>
                  </w:r>
                </w:p>
              </w:txbxContent>
            </v:textbox>
          </v:shape>
        </w:pict>
      </w:r>
      <w:r w:rsidR="000B7A4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0719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7E" w:rsidRDefault="00E6047E" w:rsidP="004B0E0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B7A4F" w:rsidRDefault="000B7A4F" w:rsidP="004B0E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перь, БД хранит данные лыж, который имеет название, тип, размер. Сейчас он находиться в статусе «Свободно», как его никто не забронировал.</w:t>
      </w:r>
      <w:r w:rsidR="007A4D72">
        <w:rPr>
          <w:rFonts w:ascii="Times New Roman" w:eastAsia="Times New Roman" w:hAnsi="Times New Roman" w:cs="Times New Roman"/>
          <w:sz w:val="28"/>
          <w:szCs w:val="24"/>
        </w:rPr>
        <w:t xml:space="preserve"> Допустим, у нас пришел клиент и забронировал эти лыжи.</w:t>
      </w:r>
    </w:p>
    <w:p w:rsidR="007A4D72" w:rsidRDefault="007A4D72" w:rsidP="007A4D7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Создаем аренду лыж. Захожу на страницу «Заказы»</w:t>
      </w:r>
      <w:r w:rsidR="00E6047E">
        <w:rPr>
          <w:rFonts w:ascii="Times New Roman" w:eastAsia="Times New Roman" w:hAnsi="Times New Roman" w:cs="Times New Roman"/>
          <w:sz w:val="28"/>
          <w:szCs w:val="24"/>
        </w:rPr>
        <w:t xml:space="preserve"> (Рисунок 21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A4D72" w:rsidRDefault="00822B16" w:rsidP="00E6047E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53" type="#_x0000_t202" style="position:absolute;left:0;text-align:left;margin-left:79.85pt;margin-top:271.7pt;width:316.05pt;height:50.4pt;z-index:251679744;mso-width-relative:margin;mso-height-relative:margin" filled="f" stroked="f">
            <v:textbox style="mso-next-textbox:#_x0000_s1053">
              <w:txbxContent>
                <w:p w:rsidR="00E6047E" w:rsidRPr="00A028DD" w:rsidRDefault="00E6047E" w:rsidP="00E6047E">
                  <w:pPr>
                    <w:jc w:val="center"/>
                  </w:pPr>
                  <w:r>
                    <w:t>Рисунок 21. Страница «Заказы»</w:t>
                  </w:r>
                </w:p>
              </w:txbxContent>
            </v:textbox>
          </v:shape>
        </w:pict>
      </w:r>
      <w:r w:rsidR="007A4D7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64684" cy="3416023"/>
            <wp:effectExtent l="19050" t="0" r="2666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11" cy="341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7E" w:rsidRDefault="00E6047E" w:rsidP="00E6047E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A4D72" w:rsidRDefault="007A4D72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Нажимаю «Добавить заказ». Выскакивает модальное окно</w:t>
      </w:r>
      <w:r w:rsidR="00E6047E">
        <w:rPr>
          <w:rFonts w:ascii="Times New Roman" w:eastAsia="Times New Roman" w:hAnsi="Times New Roman" w:cs="Times New Roman"/>
          <w:sz w:val="28"/>
          <w:szCs w:val="24"/>
        </w:rPr>
        <w:t xml:space="preserve"> (Рисунок 22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A4D72" w:rsidRDefault="00822B16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55" type="#_x0000_t202" style="position:absolute;margin-left:78.7pt;margin-top:294.85pt;width:316.05pt;height:50.4pt;z-index:251680768;mso-width-relative:margin;mso-height-relative:margin" filled="f" stroked="f">
            <v:textbox style="mso-next-textbox:#_x0000_s1055">
              <w:txbxContent>
                <w:p w:rsidR="00A6094E" w:rsidRPr="00A028DD" w:rsidRDefault="00A6094E" w:rsidP="00A6094E">
                  <w:pPr>
                    <w:jc w:val="center"/>
                  </w:pPr>
                  <w:r>
                    <w:t>Рисунок 22. Модальное окно «Аренда»</w:t>
                  </w:r>
                </w:p>
              </w:txbxContent>
            </v:textbox>
          </v:shape>
        </w:pict>
      </w:r>
      <w:r w:rsidR="007A4D7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1270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4E" w:rsidRDefault="00A6094E" w:rsidP="007A4D7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7A4D72" w:rsidRDefault="007A4D72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лева находиться данные по бронированию предметов. Справа – список предметов, который сейчас в статусе «Свободно». Выбираем предмет из инвентаря, то есть «Беговые лыжи» и теперь окно выглядит так</w:t>
      </w:r>
      <w:r w:rsidR="00A6094E" w:rsidRPr="00A609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6094E">
        <w:rPr>
          <w:rFonts w:ascii="Times New Roman" w:eastAsia="Times New Roman" w:hAnsi="Times New Roman" w:cs="Times New Roman"/>
          <w:sz w:val="28"/>
          <w:szCs w:val="24"/>
        </w:rPr>
        <w:t>(Рисунок 23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A4D72" w:rsidRDefault="00822B16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56" type="#_x0000_t202" style="position:absolute;margin-left:60.65pt;margin-top:304.55pt;width:316.05pt;height:50.4pt;z-index:251681792;mso-width-relative:margin;mso-height-relative:margin" filled="f" stroked="f">
            <v:textbox style="mso-next-textbox:#_x0000_s1056">
              <w:txbxContent>
                <w:p w:rsidR="00A6094E" w:rsidRPr="00A028DD" w:rsidRDefault="00A6094E" w:rsidP="00A6094E">
                  <w:pPr>
                    <w:jc w:val="center"/>
                  </w:pPr>
                  <w:r>
                    <w:t>Рисунок 23. Предмет добавился в аренду</w:t>
                  </w:r>
                </w:p>
              </w:txbxContent>
            </v:textbox>
          </v:shape>
        </w:pict>
      </w:r>
      <w:r w:rsidR="007A4D7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845607"/>
            <wp:effectExtent l="19050" t="0" r="317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4E" w:rsidRDefault="00A6094E" w:rsidP="007A4D7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7A4D72" w:rsidRDefault="007A4D72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 нас пропал, справа предмет, как мы его выбрали, и переместился он налево. У нас появляется вся информация об этом предмете</w:t>
      </w:r>
      <w:r w:rsidRPr="007A4D72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название, размер, тип, статус, убрать его с списка – также о «Поломки». «Поломка» нужна для информации, если был сломан предмет. Дальше ниже, мы выбираем клиента из списка. Я записал, как Иван Иванович Иванов. И сразу вписываются его данные паспорта</w:t>
      </w:r>
      <w:r w:rsidR="00A6094E">
        <w:rPr>
          <w:rFonts w:ascii="Times New Roman" w:eastAsia="Times New Roman" w:hAnsi="Times New Roman" w:cs="Times New Roman"/>
          <w:sz w:val="28"/>
          <w:szCs w:val="24"/>
        </w:rPr>
        <w:t xml:space="preserve"> (Рисунок 24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A4D72" w:rsidRDefault="00822B16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57" type="#_x0000_t202" style="position:absolute;margin-left:68.3pt;margin-top:306.45pt;width:316.05pt;height:50.4pt;z-index:251682816;mso-width-relative:margin;mso-height-relative:margin" filled="f" stroked="f">
            <v:textbox style="mso-next-textbox:#_x0000_s1057">
              <w:txbxContent>
                <w:p w:rsidR="00A6094E" w:rsidRPr="00A028DD" w:rsidRDefault="00A6094E" w:rsidP="00A6094E">
                  <w:pPr>
                    <w:jc w:val="center"/>
                  </w:pPr>
                  <w:r>
                    <w:t xml:space="preserve">Рисунок 24. </w:t>
                  </w:r>
                  <w:r w:rsidRPr="00A6094E">
                    <w:t>Автоматизация</w:t>
                  </w:r>
                  <w:r>
                    <w:t xml:space="preserve"> данных </w:t>
                  </w:r>
                </w:p>
              </w:txbxContent>
            </v:textbox>
          </v:shape>
        </w:pict>
      </w:r>
      <w:r w:rsidR="007A4D7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862499"/>
            <wp:effectExtent l="19050" t="0" r="3175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4E" w:rsidRDefault="00A6094E" w:rsidP="007A4D7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7A4D72" w:rsidRDefault="007A4D72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пособ оплаты выбираю. </w:t>
      </w:r>
      <w:r w:rsidR="00275BEE">
        <w:rPr>
          <w:rFonts w:ascii="Times New Roman" w:eastAsia="Times New Roman" w:hAnsi="Times New Roman" w:cs="Times New Roman"/>
          <w:sz w:val="28"/>
          <w:szCs w:val="24"/>
        </w:rPr>
        <w:t>Например, возьму «Банковский перевод»</w:t>
      </w:r>
      <w:r w:rsidR="00A6094E">
        <w:rPr>
          <w:rFonts w:ascii="Times New Roman" w:eastAsia="Times New Roman" w:hAnsi="Times New Roman" w:cs="Times New Roman"/>
          <w:sz w:val="28"/>
          <w:szCs w:val="24"/>
        </w:rPr>
        <w:t xml:space="preserve"> (Рисунок 25)</w:t>
      </w:r>
      <w:r w:rsidR="00275BE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75BEE" w:rsidRDefault="00822B16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58" type="#_x0000_t202" style="position:absolute;margin-left:55.9pt;margin-top:305.95pt;width:316.05pt;height:50.4pt;z-index:251683840;mso-width-relative:margin;mso-height-relative:margin" filled="f" stroked="f">
            <v:textbox style="mso-next-textbox:#_x0000_s1058">
              <w:txbxContent>
                <w:p w:rsidR="00A6094E" w:rsidRPr="00A028DD" w:rsidRDefault="00A6094E" w:rsidP="00A6094E">
                  <w:pPr>
                    <w:jc w:val="center"/>
                  </w:pPr>
                  <w:r>
                    <w:t xml:space="preserve">Рисунок 25. Список «Выберите способ оплаты» </w:t>
                  </w:r>
                </w:p>
              </w:txbxContent>
            </v:textbox>
          </v:shape>
        </w:pict>
      </w:r>
      <w:r w:rsidR="00275BE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865510"/>
            <wp:effectExtent l="19050" t="0" r="3175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EE" w:rsidRDefault="00275BEE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Вписываю даты начала и окончания аренды, время начала аренды и ок</w:t>
      </w:r>
      <w:r w:rsidR="00A6094E">
        <w:rPr>
          <w:rFonts w:ascii="Times New Roman" w:eastAsia="Times New Roman" w:hAnsi="Times New Roman" w:cs="Times New Roman"/>
          <w:sz w:val="28"/>
          <w:szCs w:val="24"/>
        </w:rPr>
        <w:t>ончания. И сумма оплаты аренды (Рисунок 26).</w:t>
      </w:r>
    </w:p>
    <w:p w:rsidR="00275BEE" w:rsidRDefault="00822B16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59" type="#_x0000_t202" style="position:absolute;margin-left:62.3pt;margin-top:325.75pt;width:316.05pt;height:50.4pt;z-index:251684864;mso-width-relative:margin;mso-height-relative:margin" filled="f" stroked="f">
            <v:textbox style="mso-next-textbox:#_x0000_s1059">
              <w:txbxContent>
                <w:p w:rsidR="00A6094E" w:rsidRPr="00A6094E" w:rsidRDefault="00A6094E" w:rsidP="00A6094E">
                  <w:pPr>
                    <w:jc w:val="center"/>
                  </w:pPr>
                  <w:r>
                    <w:t>Рисунок 26. Вписываю данные «Дата начала»</w:t>
                  </w:r>
                  <w:r w:rsidRPr="00A6094E">
                    <w:t xml:space="preserve">, </w:t>
                  </w:r>
                  <w:r>
                    <w:t>«Дата окончания аренды» и также со временем</w:t>
                  </w:r>
                </w:p>
              </w:txbxContent>
            </v:textbox>
          </v:shape>
        </w:pict>
      </w:r>
      <w:r w:rsidR="00275B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75BE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839627"/>
            <wp:effectExtent l="19050" t="0" r="3175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4E" w:rsidRDefault="00A6094E" w:rsidP="007A4D7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A6094E" w:rsidRDefault="00275BEE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здаем, и смотрю результат</w:t>
      </w:r>
      <w:r w:rsidR="00A6094E">
        <w:rPr>
          <w:rFonts w:ascii="Times New Roman" w:eastAsia="Times New Roman" w:hAnsi="Times New Roman" w:cs="Times New Roman"/>
          <w:sz w:val="28"/>
          <w:szCs w:val="24"/>
        </w:rPr>
        <w:t xml:space="preserve"> (Рисунок 27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75BEE" w:rsidRDefault="00822B16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60" type="#_x0000_t202" style="position:absolute;margin-left:74.3pt;margin-top:293.5pt;width:316.05pt;height:50.4pt;z-index:251685888;mso-width-relative:margin;mso-height-relative:margin" filled="f" stroked="f">
            <v:textbox style="mso-next-textbox:#_x0000_s1060">
              <w:txbxContent>
                <w:p w:rsidR="00A6094E" w:rsidRPr="00A6094E" w:rsidRDefault="00A6094E" w:rsidP="00A6094E">
                  <w:pPr>
                    <w:jc w:val="center"/>
                  </w:pPr>
                  <w:r>
                    <w:t xml:space="preserve">Рисунок 27. </w:t>
                  </w:r>
                  <w:r w:rsidR="00825086">
                    <w:t>Появление записи в «Аренде»</w:t>
                  </w:r>
                </w:p>
              </w:txbxContent>
            </v:textbox>
          </v:shape>
        </w:pict>
      </w:r>
      <w:r w:rsidR="00275BE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09013"/>
            <wp:effectExtent l="19050" t="0" r="3175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4E" w:rsidRDefault="00A6094E" w:rsidP="007A4D7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75BEE" w:rsidRDefault="00275BEE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явилось, если я нажму на эту аренду, то мне покажется вся информация этого заказа. И изменим до другого дня</w:t>
      </w:r>
      <w:r w:rsidR="00825086">
        <w:rPr>
          <w:rFonts w:ascii="Times New Roman" w:eastAsia="Times New Roman" w:hAnsi="Times New Roman" w:cs="Times New Roman"/>
          <w:sz w:val="28"/>
          <w:szCs w:val="24"/>
        </w:rPr>
        <w:t xml:space="preserve"> (Рисунок 28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6094E" w:rsidRDefault="00A6094E" w:rsidP="007A4D7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75BEE" w:rsidRDefault="00822B16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61" type="#_x0000_t202" style="position:absolute;margin-left:65pt;margin-top:301.75pt;width:316.05pt;height:50.4pt;z-index:251686912;mso-width-relative:margin;mso-height-relative:margin" filled="f" stroked="f">
            <v:textbox style="mso-next-textbox:#_x0000_s1061">
              <w:txbxContent>
                <w:p w:rsidR="00825086" w:rsidRPr="00A6094E" w:rsidRDefault="00825086" w:rsidP="00825086">
                  <w:pPr>
                    <w:jc w:val="center"/>
                  </w:pPr>
                  <w:r>
                    <w:t>Рисунок 28. Изменение данных в заказе</w:t>
                  </w:r>
                </w:p>
              </w:txbxContent>
            </v:textbox>
          </v:shape>
        </w:pict>
      </w:r>
      <w:r w:rsidR="00275BE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846318"/>
            <wp:effectExtent l="19050" t="0" r="3175" b="0"/>
            <wp:docPr id="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EE" w:rsidRDefault="00275BEE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оверяем, показывает ли статус «В аренде». Заходим на страницу «Инвентарь»</w:t>
      </w:r>
      <w:r w:rsidR="00825086">
        <w:rPr>
          <w:rFonts w:ascii="Times New Roman" w:eastAsia="Times New Roman" w:hAnsi="Times New Roman" w:cs="Times New Roman"/>
          <w:sz w:val="28"/>
          <w:szCs w:val="24"/>
        </w:rPr>
        <w:t xml:space="preserve"> (Рисунок 29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A6094E" w:rsidRDefault="00A6094E" w:rsidP="007A4D7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75BEE" w:rsidRDefault="00275BEE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71603" cy="255181"/>
            <wp:effectExtent l="19050" t="0" r="0" b="0"/>
            <wp:docPr id="2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86" w:rsidRDefault="00822B16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62" type="#_x0000_t202" style="position:absolute;margin-left:67.75pt;margin-top:.2pt;width:316.05pt;height:50.4pt;z-index:251687936;mso-width-relative:margin;mso-height-relative:margin" filled="f" stroked="f">
            <v:textbox style="mso-next-textbox:#_x0000_s1062">
              <w:txbxContent>
                <w:p w:rsidR="00825086" w:rsidRPr="00A6094E" w:rsidRDefault="00825086" w:rsidP="00825086">
                  <w:pPr>
                    <w:jc w:val="center"/>
                  </w:pPr>
                  <w:r>
                    <w:t>Рисунок 29. Появилось статус «В аренде»</w:t>
                  </w:r>
                </w:p>
              </w:txbxContent>
            </v:textbox>
          </v:shape>
        </w:pict>
      </w:r>
    </w:p>
    <w:p w:rsidR="00275BEE" w:rsidRDefault="002410FB" w:rsidP="007A4D7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 и</w:t>
      </w:r>
      <w:r w:rsidR="00275B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оказывают, до какого числа</w:t>
      </w:r>
      <w:r w:rsidR="00275BE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275BEE" w:rsidRDefault="00275BEE" w:rsidP="00275B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здаем поломку предмета. Добавляю новый предмет</w:t>
      </w:r>
      <w:r w:rsidR="002410FB">
        <w:rPr>
          <w:rFonts w:ascii="Times New Roman" w:eastAsia="Times New Roman" w:hAnsi="Times New Roman" w:cs="Times New Roman"/>
          <w:sz w:val="28"/>
          <w:szCs w:val="24"/>
        </w:rPr>
        <w:t>, 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сле перехожу на страницу «Сервис»</w:t>
      </w:r>
      <w:r w:rsidR="00825086">
        <w:rPr>
          <w:rFonts w:ascii="Times New Roman" w:eastAsia="Times New Roman" w:hAnsi="Times New Roman" w:cs="Times New Roman"/>
          <w:sz w:val="28"/>
          <w:szCs w:val="24"/>
        </w:rPr>
        <w:t xml:space="preserve"> (Рисунок 30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410FB" w:rsidRDefault="00822B16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63" type="#_x0000_t202" style="position:absolute;margin-left:79.75pt;margin-top:295.2pt;width:316.05pt;height:50.4pt;z-index:251688960;mso-width-relative:margin;mso-height-relative:margin" filled="f" stroked="f">
            <v:textbox style="mso-next-textbox:#_x0000_s1063">
              <w:txbxContent>
                <w:p w:rsidR="00825086" w:rsidRPr="00A6094E" w:rsidRDefault="00825086" w:rsidP="00825086">
                  <w:pPr>
                    <w:jc w:val="center"/>
                  </w:pPr>
                  <w:r>
                    <w:t>Рисунок 30. Страница «Сервис»</w:t>
                  </w:r>
                </w:p>
              </w:txbxContent>
            </v:textbox>
          </v:shape>
        </w:pict>
      </w:r>
      <w:r w:rsidR="002410FB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39641"/>
            <wp:effectExtent l="19050" t="0" r="3175" b="0"/>
            <wp:docPr id="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86" w:rsidRDefault="00825086" w:rsidP="002410F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410FB" w:rsidRDefault="002410FB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Добавить сервис» и показывается окошко</w:t>
      </w:r>
      <w:r w:rsidR="00825086">
        <w:rPr>
          <w:rFonts w:ascii="Times New Roman" w:eastAsia="Times New Roman" w:hAnsi="Times New Roman" w:cs="Times New Roman"/>
          <w:sz w:val="28"/>
          <w:szCs w:val="24"/>
        </w:rPr>
        <w:t xml:space="preserve"> (Рисунок 31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2410FB" w:rsidRDefault="00822B16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64" type="#_x0000_t202" style="position:absolute;margin-left:73.35pt;margin-top:292.95pt;width:316.05pt;height:50.4pt;z-index:251689984;mso-width-relative:margin;mso-height-relative:margin" filled="f" stroked="f">
            <v:textbox style="mso-next-textbox:#_x0000_s1064">
              <w:txbxContent>
                <w:p w:rsidR="00825086" w:rsidRPr="00A6094E" w:rsidRDefault="00825086" w:rsidP="00825086">
                  <w:pPr>
                    <w:jc w:val="center"/>
                  </w:pPr>
                  <w:r>
                    <w:t>Рисунок 31. Модальное окно «Добавить сервис»</w:t>
                  </w:r>
                </w:p>
              </w:txbxContent>
            </v:textbox>
          </v:shape>
        </w:pict>
      </w:r>
      <w:r w:rsidR="002410FB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04762"/>
            <wp:effectExtent l="19050" t="0" r="3175" b="0"/>
            <wp:docPr id="2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86" w:rsidRDefault="00825086" w:rsidP="002410F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410FB" w:rsidRDefault="002410FB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бираем, когда произошла поломка, какой клиент отвечал за предмет, что за предмет, что нужно починить, стоимость покупки запчасти, сумма оплаты, и оплачено или нет. Ввожу данные для ботинок, которые создал недавно</w:t>
      </w:r>
      <w:r w:rsidR="00825086">
        <w:rPr>
          <w:rFonts w:ascii="Times New Roman" w:eastAsia="Times New Roman" w:hAnsi="Times New Roman" w:cs="Times New Roman"/>
          <w:sz w:val="28"/>
          <w:szCs w:val="24"/>
        </w:rPr>
        <w:t xml:space="preserve"> (Рисунок 32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410FB" w:rsidRDefault="00822B16" w:rsidP="00825086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65" type="#_x0000_t202" style="position:absolute;left:0;text-align:left;margin-left:76.15pt;margin-top:372.4pt;width:316.05pt;height:50.4pt;z-index:251691008;mso-width-relative:margin;mso-height-relative:margin" filled="f" stroked="f">
            <v:textbox style="mso-next-textbox:#_x0000_s1065">
              <w:txbxContent>
                <w:p w:rsidR="00825086" w:rsidRPr="00A6094E" w:rsidRDefault="00825086" w:rsidP="00825086">
                  <w:pPr>
                    <w:jc w:val="center"/>
                  </w:pPr>
                  <w:r>
                    <w:t>Рисунок 32. Введение данные</w:t>
                  </w:r>
                </w:p>
              </w:txbxContent>
            </v:textbox>
          </v:shape>
        </w:pict>
      </w:r>
      <w:r w:rsidR="002410FB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332136" cy="474212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99" cy="47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86" w:rsidRDefault="00825086" w:rsidP="00825086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410FB" w:rsidRDefault="002410FB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храняем и смотрим результат</w:t>
      </w:r>
      <w:r w:rsidR="00825086">
        <w:rPr>
          <w:rFonts w:ascii="Times New Roman" w:eastAsia="Times New Roman" w:hAnsi="Times New Roman" w:cs="Times New Roman"/>
          <w:sz w:val="28"/>
          <w:szCs w:val="24"/>
        </w:rPr>
        <w:t xml:space="preserve"> (Рисунок 33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410FB" w:rsidRDefault="00822B16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66" type="#_x0000_t202" style="position:absolute;margin-left:82.95pt;margin-top:293.95pt;width:316.05pt;height:50.4pt;z-index:251692032;mso-width-relative:margin;mso-height-relative:margin" filled="f" stroked="f">
            <v:textbox style="mso-next-textbox:#_x0000_s1066">
              <w:txbxContent>
                <w:p w:rsidR="00825086" w:rsidRPr="00A6094E" w:rsidRDefault="00825086" w:rsidP="00825086">
                  <w:pPr>
                    <w:jc w:val="center"/>
                  </w:pPr>
                  <w:r>
                    <w:t>Рисунок 33. Появление первой записи</w:t>
                  </w:r>
                </w:p>
              </w:txbxContent>
            </v:textbox>
          </v:shape>
        </w:pict>
      </w:r>
      <w:r w:rsidR="002410FB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11600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86" w:rsidRDefault="00825086" w:rsidP="002410F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410FB" w:rsidRDefault="002410FB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списывается полностью данные о поломки предмета и сейчас статус находиться в «Ожидает». Существуют три статуса</w:t>
      </w:r>
      <w:r w:rsidRPr="002410FB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жидает, в работе, выполнено.</w:t>
      </w:r>
    </w:p>
    <w:p w:rsidR="002410FB" w:rsidRDefault="002410FB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перь, если мы создадим новую аренд</w:t>
      </w:r>
      <w:r w:rsidR="00FD146D">
        <w:rPr>
          <w:rFonts w:ascii="Times New Roman" w:eastAsia="Times New Roman" w:hAnsi="Times New Roman" w:cs="Times New Roman"/>
          <w:sz w:val="28"/>
          <w:szCs w:val="24"/>
        </w:rPr>
        <w:t>у с этим предметом, еще не починив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FD146D">
        <w:rPr>
          <w:rFonts w:ascii="Times New Roman" w:eastAsia="Times New Roman" w:hAnsi="Times New Roman" w:cs="Times New Roman"/>
          <w:sz w:val="28"/>
          <w:szCs w:val="24"/>
        </w:rPr>
        <w:t xml:space="preserve"> То будет выводиться такая строчка</w:t>
      </w:r>
      <w:r w:rsidR="00825086">
        <w:rPr>
          <w:rFonts w:ascii="Times New Roman" w:eastAsia="Times New Roman" w:hAnsi="Times New Roman" w:cs="Times New Roman"/>
          <w:sz w:val="28"/>
          <w:szCs w:val="24"/>
        </w:rPr>
        <w:t xml:space="preserve"> (Рисунок 34)</w:t>
      </w:r>
      <w:r w:rsidR="00FD146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D146D" w:rsidRDefault="00FD146D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0425" cy="3863898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86" w:rsidRDefault="00825086" w:rsidP="002410F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FD146D" w:rsidRDefault="00FD146D" w:rsidP="002410F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м пишет, что этот предмет в состоянии поломки, то есть «Подошву подклеить».</w:t>
      </w:r>
    </w:p>
    <w:p w:rsidR="00FD146D" w:rsidRDefault="00822B16" w:rsidP="00FD146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67" type="#_x0000_t202" style="position:absolute;left:0;text-align:left;margin-left:94.95pt;margin-top:-86.25pt;width:316.05pt;height:50.4pt;z-index:251693056;mso-width-relative:margin;mso-height-relative:margin" filled="f" stroked="f">
            <v:textbox style="mso-next-textbox:#_x0000_s1067">
              <w:txbxContent>
                <w:p w:rsidR="00C72EC6" w:rsidRPr="00A6094E" w:rsidRDefault="00C72EC6" w:rsidP="00C72EC6">
                  <w:pPr>
                    <w:jc w:val="center"/>
                  </w:pPr>
                  <w:r>
                    <w:t>Рисунок 34. Появление информации о том, что предмет сломан.</w:t>
                  </w:r>
                </w:p>
              </w:txbxContent>
            </v:textbox>
          </v:shape>
        </w:pict>
      </w:r>
      <w:r w:rsidR="00FD146D">
        <w:rPr>
          <w:rFonts w:ascii="Times New Roman" w:eastAsia="Times New Roman" w:hAnsi="Times New Roman" w:cs="Times New Roman"/>
          <w:sz w:val="28"/>
          <w:szCs w:val="24"/>
        </w:rPr>
        <w:t xml:space="preserve"> Захожу на страницу «Магазин». Тут храниться БД </w:t>
      </w:r>
      <w:proofErr w:type="gramStart"/>
      <w:r w:rsidR="00FD146D">
        <w:rPr>
          <w:rFonts w:ascii="Times New Roman" w:eastAsia="Times New Roman" w:hAnsi="Times New Roman" w:cs="Times New Roman"/>
          <w:sz w:val="28"/>
          <w:szCs w:val="24"/>
        </w:rPr>
        <w:t>о</w:t>
      </w:r>
      <w:proofErr w:type="gramEnd"/>
      <w:r w:rsidR="00FD14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FD146D">
        <w:rPr>
          <w:rFonts w:ascii="Times New Roman" w:eastAsia="Times New Roman" w:hAnsi="Times New Roman" w:cs="Times New Roman"/>
          <w:sz w:val="28"/>
          <w:szCs w:val="24"/>
        </w:rPr>
        <w:t>продуктов</w:t>
      </w:r>
      <w:proofErr w:type="gramEnd"/>
      <w:r w:rsidR="00FD146D">
        <w:rPr>
          <w:rFonts w:ascii="Times New Roman" w:eastAsia="Times New Roman" w:hAnsi="Times New Roman" w:cs="Times New Roman"/>
          <w:sz w:val="28"/>
          <w:szCs w:val="24"/>
        </w:rPr>
        <w:t xml:space="preserve"> магазина</w:t>
      </w:r>
      <w:r w:rsidR="00C72EC6">
        <w:rPr>
          <w:rFonts w:ascii="Times New Roman" w:eastAsia="Times New Roman" w:hAnsi="Times New Roman" w:cs="Times New Roman"/>
          <w:sz w:val="28"/>
          <w:szCs w:val="24"/>
        </w:rPr>
        <w:t xml:space="preserve"> (Рисунок 35)</w:t>
      </w:r>
      <w:r w:rsidR="00FD146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D146D" w:rsidRDefault="00822B16" w:rsidP="00FD146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68" type="#_x0000_t202" style="position:absolute;margin-left:95.4pt;margin-top:293.5pt;width:316.05pt;height:50.4pt;z-index:251694080;mso-width-relative:margin;mso-height-relative:margin" filled="f" stroked="f">
            <v:textbox style="mso-next-textbox:#_x0000_s1068">
              <w:txbxContent>
                <w:p w:rsidR="00C72EC6" w:rsidRPr="00A6094E" w:rsidRDefault="00C72EC6" w:rsidP="00C72EC6">
                  <w:pPr>
                    <w:jc w:val="center"/>
                  </w:pPr>
                  <w:r>
                    <w:t>Рисунок 35. Страница «Магазин»</w:t>
                  </w:r>
                </w:p>
              </w:txbxContent>
            </v:textbox>
          </v:shape>
        </w:pict>
      </w:r>
      <w:r w:rsidR="00FD14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09013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C6" w:rsidRDefault="00C72EC6" w:rsidP="00FD14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FD146D" w:rsidRDefault="00FD146D" w:rsidP="00FD146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обавляем, допустим, «</w:t>
      </w:r>
      <w:r w:rsidRPr="00FD146D">
        <w:rPr>
          <w:rFonts w:ascii="Times New Roman" w:eastAsia="Times New Roman" w:hAnsi="Times New Roman" w:cs="Times New Roman"/>
          <w:sz w:val="28"/>
          <w:szCs w:val="24"/>
        </w:rPr>
        <w:t xml:space="preserve">Сок Сады </w:t>
      </w:r>
      <w:proofErr w:type="spellStart"/>
      <w:r w:rsidRPr="00FD146D">
        <w:rPr>
          <w:rFonts w:ascii="Times New Roman" w:eastAsia="Times New Roman" w:hAnsi="Times New Roman" w:cs="Times New Roman"/>
          <w:sz w:val="28"/>
          <w:szCs w:val="24"/>
        </w:rPr>
        <w:t>Придонья</w:t>
      </w:r>
      <w:proofErr w:type="spellEnd"/>
      <w:r w:rsidRPr="00FD146D">
        <w:rPr>
          <w:rFonts w:ascii="Times New Roman" w:eastAsia="Times New Roman" w:hAnsi="Times New Roman" w:cs="Times New Roman"/>
          <w:sz w:val="28"/>
          <w:szCs w:val="24"/>
        </w:rPr>
        <w:t xml:space="preserve"> Яблоко и Черная смородина</w:t>
      </w:r>
      <w:r>
        <w:rPr>
          <w:rFonts w:ascii="Times New Roman" w:eastAsia="Times New Roman" w:hAnsi="Times New Roman" w:cs="Times New Roman"/>
          <w:sz w:val="28"/>
          <w:szCs w:val="24"/>
        </w:rPr>
        <w:t>». Нажимаю на «Добавить предмет» и ввожу данные</w:t>
      </w:r>
      <w:r w:rsidR="00C72EC6">
        <w:rPr>
          <w:rFonts w:ascii="Times New Roman" w:eastAsia="Times New Roman" w:hAnsi="Times New Roman" w:cs="Times New Roman"/>
          <w:sz w:val="28"/>
          <w:szCs w:val="24"/>
        </w:rPr>
        <w:t xml:space="preserve"> (Рисунок 36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D146D" w:rsidRDefault="00822B16" w:rsidP="00C72EC6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0" type="#_x0000_t202" style="position:absolute;left:0;text-align:left;margin-left:80.3pt;margin-top:290.8pt;width:316.05pt;height:50.4pt;z-index:251695104;mso-width-relative:margin;mso-height-relative:margin" filled="f" stroked="f">
            <v:textbox style="mso-next-textbox:#_x0000_s1070">
              <w:txbxContent>
                <w:p w:rsidR="00C72EC6" w:rsidRPr="00A6094E" w:rsidRDefault="00C72EC6" w:rsidP="00C72EC6">
                  <w:pPr>
                    <w:jc w:val="center"/>
                  </w:pPr>
                  <w:r>
                    <w:t>Рисунок 36. Модальное окно «Добавить новую запись» и ввел данные</w:t>
                  </w:r>
                </w:p>
              </w:txbxContent>
            </v:textbox>
          </v:shape>
        </w:pict>
      </w:r>
      <w:r w:rsidR="00FD14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231130" cy="3689350"/>
            <wp:effectExtent l="1905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C6" w:rsidRDefault="00C72EC6" w:rsidP="00FD14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FD146D" w:rsidRDefault="00FD146D" w:rsidP="00FD146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Я вписал название и цена его.</w:t>
      </w:r>
    </w:p>
    <w:p w:rsidR="00FD146D" w:rsidRDefault="00822B16" w:rsidP="00FD146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73" type="#_x0000_t202" style="position:absolute;margin-left:73.5pt;margin-top:294pt;width:316.05pt;height:50.4pt;z-index:251696128;mso-width-relative:margin;mso-height-relative:margin" filled="f" stroked="f">
            <v:textbox style="mso-next-textbox:#_x0000_s1073">
              <w:txbxContent>
                <w:p w:rsidR="00C72EC6" w:rsidRPr="00A6094E" w:rsidRDefault="00C72EC6" w:rsidP="00C72EC6">
                  <w:pPr>
                    <w:jc w:val="center"/>
                  </w:pPr>
                  <w:r>
                    <w:t>Рисунок 37. Появление первых данных</w:t>
                  </w:r>
                </w:p>
              </w:txbxContent>
            </v:textbox>
          </v:shape>
        </w:pict>
      </w:r>
      <w:r w:rsidR="00FD14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2040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C6" w:rsidRDefault="00C72EC6" w:rsidP="00FD14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FD146D" w:rsidRDefault="00FD146D" w:rsidP="00FD146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Я могу вписать, сколько всего у меня и по одному разу нажимать кнопку «Продать», когда клиент купил сок</w:t>
      </w:r>
      <w:r w:rsidR="00C72EC6">
        <w:rPr>
          <w:rFonts w:ascii="Times New Roman" w:eastAsia="Times New Roman" w:hAnsi="Times New Roman" w:cs="Times New Roman"/>
          <w:sz w:val="28"/>
          <w:szCs w:val="24"/>
        </w:rPr>
        <w:t xml:space="preserve"> (Рисунок 38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D146D" w:rsidRDefault="00822B16" w:rsidP="00FD146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4" type="#_x0000_t202" style="position:absolute;margin-left:68.35pt;margin-top:152.05pt;width:316.05pt;height:50.4pt;z-index:251697152;mso-width-relative:margin;mso-height-relative:margin" filled="f" stroked="f">
            <v:textbox style="mso-next-textbox:#_x0000_s1074">
              <w:txbxContent>
                <w:p w:rsidR="00C72EC6" w:rsidRPr="00A6094E" w:rsidRDefault="00C72EC6" w:rsidP="00C72EC6">
                  <w:pPr>
                    <w:jc w:val="center"/>
                  </w:pPr>
                  <w:r>
                    <w:t>Рисунок 38. Количество товара</w:t>
                  </w:r>
                </w:p>
              </w:txbxContent>
            </v:textbox>
          </v:shape>
        </w:pict>
      </w:r>
      <w:r w:rsidR="00FD14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1925276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C6" w:rsidRDefault="00C72EC6" w:rsidP="00FD14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FD146D" w:rsidRDefault="00FD146D" w:rsidP="00FD146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писываем количество сока. И продаем 3 сока. Смотрю на результат</w:t>
      </w:r>
      <w:r w:rsidR="00C72EC6">
        <w:rPr>
          <w:rFonts w:ascii="Times New Roman" w:eastAsia="Times New Roman" w:hAnsi="Times New Roman" w:cs="Times New Roman"/>
          <w:sz w:val="28"/>
          <w:szCs w:val="24"/>
        </w:rPr>
        <w:t xml:space="preserve"> (Рисунок 39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D146D" w:rsidRDefault="00822B16" w:rsidP="00FD146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75" type="#_x0000_t202" style="position:absolute;margin-left:66.05pt;margin-top:292.9pt;width:316.05pt;height:50.4pt;z-index:251698176;mso-width-relative:margin;mso-height-relative:margin" filled="f" stroked="f">
            <v:textbox style="mso-next-textbox:#_x0000_s1075">
              <w:txbxContent>
                <w:p w:rsidR="00C72EC6" w:rsidRPr="00A6094E" w:rsidRDefault="00C72EC6" w:rsidP="00C72EC6">
                  <w:pPr>
                    <w:jc w:val="center"/>
                  </w:pPr>
                  <w:r>
                    <w:t>Рисунок 39. Изменение количество товара</w:t>
                  </w:r>
                </w:p>
              </w:txbxContent>
            </v:textbox>
          </v:shape>
        </w:pict>
      </w:r>
      <w:r w:rsidR="00FD14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06269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C6" w:rsidRDefault="00C72EC6" w:rsidP="00FD14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FD146D" w:rsidRDefault="00FD146D" w:rsidP="00FD146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474C">
        <w:rPr>
          <w:rFonts w:ascii="Times New Roman" w:eastAsia="Times New Roman" w:hAnsi="Times New Roman" w:cs="Times New Roman"/>
          <w:sz w:val="28"/>
          <w:szCs w:val="24"/>
        </w:rPr>
        <w:t>Теперь захожу на страницу «Задачи». Здесь будут храниться задачи для сотрудников</w:t>
      </w:r>
      <w:r w:rsidR="002D4FB7" w:rsidRPr="002D4FB7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>Рисунок 40</w:t>
      </w:r>
      <w:r w:rsidR="002D4FB7" w:rsidRPr="002D4FB7">
        <w:rPr>
          <w:rFonts w:ascii="Times New Roman" w:eastAsia="Times New Roman" w:hAnsi="Times New Roman" w:cs="Times New Roman"/>
          <w:sz w:val="28"/>
          <w:szCs w:val="24"/>
        </w:rPr>
        <w:t>)</w:t>
      </w:r>
      <w:r w:rsidR="0085474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D4FB7" w:rsidRDefault="002D4FB7" w:rsidP="0085474C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7" type="#_x0000_t202" style="position:absolute;margin-left:76.05pt;margin-top:292.6pt;width:316.05pt;height:50.4pt;z-index:251699200;mso-width-relative:margin;mso-height-relative:margin" filled="f" stroked="f">
            <v:textbox style="mso-next-textbox:#_x0000_s1077">
              <w:txbxContent>
                <w:p w:rsidR="002D4FB7" w:rsidRPr="00A6094E" w:rsidRDefault="002D4FB7" w:rsidP="002D4FB7">
                  <w:pPr>
                    <w:jc w:val="center"/>
                  </w:pPr>
                  <w:r>
                    <w:t>Рисунок 40. Страница «Задачи»</w:t>
                  </w:r>
                </w:p>
              </w:txbxContent>
            </v:textbox>
          </v:shape>
        </w:pict>
      </w:r>
      <w:r w:rsidR="0085474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06269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7" w:rsidRDefault="002D4FB7" w:rsidP="0085474C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85474C" w:rsidRDefault="0085474C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Чтоб создать задачу, я создам сотрудника. Перехожу на страницу «Сотрудники» и добавляю сотрудника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ок 41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85474C" w:rsidRDefault="002D4FB7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8" type="#_x0000_t202" style="position:absolute;left:0;text-align:left;margin-left:82.7pt;margin-top:202.5pt;width:316.05pt;height:50.4pt;z-index:251700224;mso-width-relative:margin;mso-height-relative:margin" filled="f" stroked="f">
            <v:textbox style="mso-next-textbox:#_x0000_s1078">
              <w:txbxContent>
                <w:p w:rsidR="002D4FB7" w:rsidRPr="00A6094E" w:rsidRDefault="002D4FB7" w:rsidP="002D4FB7">
                  <w:pPr>
                    <w:jc w:val="center"/>
                  </w:pPr>
                  <w:r>
                    <w:t xml:space="preserve">Рисунок 41. Модальное окно «Добавить </w:t>
                  </w:r>
                  <w:proofErr w:type="spellStart"/>
                  <w:r>
                    <w:t>соотрудника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85474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486910" cy="2541270"/>
            <wp:effectExtent l="19050" t="0" r="889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7" w:rsidRDefault="002D4FB7" w:rsidP="0085474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5474C" w:rsidRDefault="0085474C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писываю ФИ, можно и отчество и добавляю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ок 42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474C" w:rsidRDefault="002D4FB7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9" type="#_x0000_t202" style="position:absolute;left:0;text-align:left;margin-left:73.9pt;margin-top:294.25pt;width:316.05pt;height:50.4pt;z-index:251701248;mso-width-relative:margin;mso-height-relative:margin" filled="f" stroked="f">
            <v:textbox style="mso-next-textbox:#_x0000_s1079">
              <w:txbxContent>
                <w:p w:rsidR="002D4FB7" w:rsidRPr="00A6094E" w:rsidRDefault="002D4FB7" w:rsidP="002D4FB7">
                  <w:pPr>
                    <w:jc w:val="center"/>
                  </w:pPr>
                  <w:r>
                    <w:t>Рисунок 42. Страница «Сотрудники» и первый сотрудник</w:t>
                  </w:r>
                </w:p>
              </w:txbxContent>
            </v:textbox>
          </v:shape>
        </w:pict>
      </w:r>
      <w:r w:rsidR="0085474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14353"/>
            <wp:effectExtent l="19050" t="0" r="317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7" w:rsidRDefault="002D4FB7" w:rsidP="0085474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5474C" w:rsidRDefault="0085474C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перь создаю задачу в «Добавить задачи»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ок 43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474C" w:rsidRDefault="002D4FB7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80" type="#_x0000_t202" style="position:absolute;left:0;text-align:left;margin-left:73.9pt;margin-top:336.8pt;width:316.05pt;height:50.4pt;z-index:251702272;mso-width-relative:margin;mso-height-relative:margin" filled="f" stroked="f">
            <v:textbox style="mso-next-textbox:#_x0000_s1080">
              <w:txbxContent>
                <w:p w:rsidR="002D4FB7" w:rsidRPr="00A6094E" w:rsidRDefault="002D4FB7" w:rsidP="002D4FB7">
                  <w:pPr>
                    <w:jc w:val="center"/>
                  </w:pPr>
                  <w:r>
                    <w:t>Рисунок 43. Модальное окно «Новая задача»</w:t>
                  </w:r>
                </w:p>
              </w:txbxContent>
            </v:textbox>
          </v:shape>
        </w:pict>
      </w:r>
      <w:r w:rsidR="0085474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05451" cy="4012442"/>
            <wp:effectExtent l="19050" t="0" r="9249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67" cy="40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7" w:rsidRDefault="002D4FB7" w:rsidP="0085474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5474C" w:rsidRDefault="0085474C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писываю данные, выбираю цвет, сотрудника выбираю «Малинкин Кирилл» и день когда появилась задача.</w:t>
      </w:r>
    </w:p>
    <w:p w:rsidR="0085474C" w:rsidRDefault="002D4FB7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81" type="#_x0000_t202" style="position:absolute;left:0;text-align:left;margin-left:73.9pt;margin-top:308.05pt;width:316.05pt;height:50.4pt;z-index:251703296;mso-width-relative:margin;mso-height-relative:margin" filled="f" stroked="f">
            <v:textbox style="mso-next-textbox:#_x0000_s1081">
              <w:txbxContent>
                <w:p w:rsidR="002D4FB7" w:rsidRPr="00A6094E" w:rsidRDefault="002D4FB7" w:rsidP="002D4FB7">
                  <w:pPr>
                    <w:jc w:val="center"/>
                  </w:pPr>
                  <w:r>
                    <w:t>Рисунок 44. Введение данных в модальном окне</w:t>
                  </w:r>
                </w:p>
              </w:txbxContent>
            </v:textbox>
          </v:shape>
        </w:pict>
      </w:r>
      <w:r w:rsidR="0085474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6671" cy="3875965"/>
            <wp:effectExtent l="19050" t="0" r="8979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70" cy="387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4C" w:rsidRDefault="002D4FB7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pict>
          <v:shape id="_x0000_s1082" type="#_x0000_t202" style="position:absolute;margin-left:66.55pt;margin-top:293.65pt;width:316.05pt;height:50.4pt;z-index:251704320;mso-width-relative:margin;mso-height-relative:margin" filled="f" stroked="f">
            <v:textbox style="mso-next-textbox:#_x0000_s1082">
              <w:txbxContent>
                <w:p w:rsidR="002D4FB7" w:rsidRPr="00A6094E" w:rsidRDefault="002D4FB7" w:rsidP="002D4FB7">
                  <w:pPr>
                    <w:jc w:val="center"/>
                  </w:pPr>
                  <w:r>
                    <w:t>Рисунок 45. Первая запись в «Задачи»</w:t>
                  </w:r>
                </w:p>
              </w:txbxContent>
            </v:textbox>
          </v:shape>
        </w:pict>
      </w:r>
      <w:r w:rsidR="0085474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09947"/>
            <wp:effectExtent l="19050" t="0" r="317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7" w:rsidRDefault="002D4FB7" w:rsidP="0085474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5474C" w:rsidRDefault="0085474C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здалось и также есть 3 состояния</w:t>
      </w:r>
      <w:r w:rsidRPr="0085474C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ожидает, в работе, выполнено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ок 45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474C" w:rsidRDefault="0085474C" w:rsidP="0085474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оследняя страница «Календарь»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ок 46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474C" w:rsidRDefault="002D4FB7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83" type="#_x0000_t202" style="position:absolute;margin-left:72.8pt;margin-top:296pt;width:316.05pt;height:50.4pt;z-index:251705344;mso-width-relative:margin;mso-height-relative:margin" filled="f" stroked="f">
            <v:textbox style="mso-next-textbox:#_x0000_s1083">
              <w:txbxContent>
                <w:p w:rsidR="002D4FB7" w:rsidRPr="00A6094E" w:rsidRDefault="002D4FB7" w:rsidP="002D4FB7">
                  <w:pPr>
                    <w:jc w:val="center"/>
                  </w:pPr>
                  <w:r>
                    <w:t>Рисунок 46. Страница «Календарь»</w:t>
                  </w:r>
                </w:p>
              </w:txbxContent>
            </v:textbox>
          </v:shape>
        </w:pict>
      </w:r>
      <w:r w:rsidR="0085474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22201"/>
            <wp:effectExtent l="19050" t="0" r="3175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AD" w:rsidRDefault="001B36AD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Верхнем правом углу есть меню управление календаря. Нажимаю на него</w:t>
      </w:r>
      <w:r w:rsidR="00597C5F">
        <w:rPr>
          <w:rFonts w:ascii="Times New Roman" w:eastAsia="Times New Roman" w:hAnsi="Times New Roman" w:cs="Times New Roman"/>
          <w:sz w:val="28"/>
          <w:szCs w:val="24"/>
        </w:rPr>
        <w:t>, показывается список действие странице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ки 47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B36AD" w:rsidRDefault="002D4FB7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84" type="#_x0000_t202" style="position:absolute;left:0;text-align:left;margin-left:69.75pt;margin-top:213.25pt;width:316.05pt;height:50.4pt;z-index:251706368;mso-width-relative:margin;mso-height-relative:margin" filled="f" stroked="f">
            <v:textbox style="mso-next-textbox:#_x0000_s1084">
              <w:txbxContent>
                <w:p w:rsidR="002D4FB7" w:rsidRPr="00A6094E" w:rsidRDefault="002D4FB7" w:rsidP="002D4FB7">
                  <w:pPr>
                    <w:jc w:val="center"/>
                  </w:pPr>
                  <w:r>
                    <w:t>Рисунок 4</w:t>
                  </w:r>
                  <w:r w:rsidR="0002583E">
                    <w:t>7</w:t>
                  </w:r>
                  <w:r>
                    <w:t xml:space="preserve">. </w:t>
                  </w:r>
                  <w:r w:rsidR="0002583E">
                    <w:t>Список действие «Календаря»</w:t>
                  </w:r>
                </w:p>
              </w:txbxContent>
            </v:textbox>
          </v:shape>
        </w:pict>
      </w:r>
      <w:r w:rsidR="001B36A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76625" cy="2647315"/>
            <wp:effectExtent l="19050" t="0" r="952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7" w:rsidRDefault="002D4FB7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B36AD" w:rsidRPr="001B36AD" w:rsidRDefault="001B36AD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вое</w:t>
      </w:r>
      <w:r w:rsidRPr="001B36A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мы выбираем сотрудника, который покажет его расписание на месяц. Второе</w:t>
      </w:r>
      <w:r w:rsidRPr="001B36A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выбираем месяц и год.</w:t>
      </w:r>
      <w:r w:rsidR="007B3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Третья, четвертая</w:t>
      </w:r>
      <w:r w:rsidRPr="001B36A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нужна для администратора расписания.</w:t>
      </w:r>
    </w:p>
    <w:p w:rsidR="001B36AD" w:rsidRDefault="007B31A8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берем сотрудника и месяц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ки 48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31A8" w:rsidRDefault="0002583E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85" type="#_x0000_t202" style="position:absolute;left:0;text-align:left;margin-left:81.75pt;margin-top:292.35pt;width:316.05pt;height:50.4pt;z-index:251707392;mso-width-relative:margin;mso-height-relative:margin" filled="f" stroked="f">
            <v:textbox style="mso-next-textbox:#_x0000_s1085">
              <w:txbxContent>
                <w:p w:rsidR="0002583E" w:rsidRPr="00A6094E" w:rsidRDefault="0002583E" w:rsidP="0002583E">
                  <w:pPr>
                    <w:jc w:val="center"/>
                  </w:pPr>
                  <w:r>
                    <w:t>Рисунок 48. Календарь – март 2024</w:t>
                  </w:r>
                </w:p>
              </w:txbxContent>
            </v:textbox>
          </v:shape>
        </w:pict>
      </w:r>
      <w:r w:rsidR="007B31A8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12701"/>
            <wp:effectExtent l="19050" t="0" r="317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A8" w:rsidRDefault="007B31A8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У меня появилось расписание. Но нет данных сотрудника, когда он работал, болел или был в отпуске</w:t>
      </w:r>
      <w:r w:rsidR="00597C5F">
        <w:rPr>
          <w:rFonts w:ascii="Times New Roman" w:eastAsia="Times New Roman" w:hAnsi="Times New Roman" w:cs="Times New Roman"/>
          <w:sz w:val="28"/>
          <w:szCs w:val="24"/>
        </w:rPr>
        <w:t xml:space="preserve"> или вообще не работал</w:t>
      </w:r>
      <w:r>
        <w:rPr>
          <w:rFonts w:ascii="Times New Roman" w:eastAsia="Times New Roman" w:hAnsi="Times New Roman" w:cs="Times New Roman"/>
          <w:sz w:val="28"/>
          <w:szCs w:val="24"/>
        </w:rPr>
        <w:t>. Для этого нам нужен панель «Пароль»</w:t>
      </w:r>
      <w:r w:rsidR="00597C5F">
        <w:rPr>
          <w:rFonts w:ascii="Times New Roman" w:eastAsia="Times New Roman" w:hAnsi="Times New Roman" w:cs="Times New Roman"/>
          <w:sz w:val="28"/>
          <w:szCs w:val="24"/>
        </w:rPr>
        <w:t xml:space="preserve"> и «Отправить»</w:t>
      </w:r>
      <w:r>
        <w:rPr>
          <w:rFonts w:ascii="Times New Roman" w:eastAsia="Times New Roman" w:hAnsi="Times New Roman" w:cs="Times New Roman"/>
          <w:sz w:val="28"/>
          <w:szCs w:val="24"/>
        </w:rPr>
        <w:t>. Вводим пароль администратора (</w:t>
      </w:r>
      <w:r w:rsidR="00597C5F">
        <w:rPr>
          <w:rFonts w:ascii="Times New Roman" w:eastAsia="Times New Roman" w:hAnsi="Times New Roman" w:cs="Times New Roman"/>
          <w:sz w:val="28"/>
          <w:szCs w:val="24"/>
        </w:rPr>
        <w:t xml:space="preserve">у меня прописано </w:t>
      </w:r>
      <w:proofErr w:type="spellStart"/>
      <w:r w:rsidR="00597C5F" w:rsidRPr="00597C5F">
        <w:rPr>
          <w:rFonts w:ascii="Times New Roman" w:eastAsia="Times New Roman" w:hAnsi="Times New Roman" w:cs="Times New Roman"/>
          <w:sz w:val="28"/>
          <w:szCs w:val="24"/>
        </w:rPr>
        <w:t>adminqwerty</w:t>
      </w:r>
      <w:proofErr w:type="spellEnd"/>
      <w:r w:rsidR="00597C5F" w:rsidRPr="00597C5F">
        <w:rPr>
          <w:rFonts w:ascii="Times New Roman" w:eastAsia="Times New Roman" w:hAnsi="Times New Roman" w:cs="Times New Roman"/>
          <w:sz w:val="28"/>
          <w:szCs w:val="24"/>
        </w:rPr>
        <w:t>)</w:t>
      </w:r>
      <w:r w:rsidR="00597C5F">
        <w:rPr>
          <w:rFonts w:ascii="Times New Roman" w:eastAsia="Times New Roman" w:hAnsi="Times New Roman" w:cs="Times New Roman"/>
          <w:sz w:val="28"/>
          <w:szCs w:val="24"/>
        </w:rPr>
        <w:t xml:space="preserve"> и отправляем. Высвечивается панель администратора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ок 49)</w:t>
      </w:r>
      <w:r w:rsidR="00597C5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97C5F" w:rsidRDefault="0002583E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86" type="#_x0000_t202" style="position:absolute;left:0;text-align:left;margin-left:72.8pt;margin-top:253.55pt;width:316.05pt;height:50.4pt;z-index:251708416;mso-width-relative:margin;mso-height-relative:margin" filled="f" stroked="f">
            <v:textbox style="mso-next-textbox:#_x0000_s1086">
              <w:txbxContent>
                <w:p w:rsidR="0002583E" w:rsidRPr="00A6094E" w:rsidRDefault="0002583E" w:rsidP="0002583E">
                  <w:pPr>
                    <w:jc w:val="center"/>
                  </w:pPr>
                  <w:r>
                    <w:t xml:space="preserve">Рисунок 49. </w:t>
                  </w:r>
                  <w:proofErr w:type="spellStart"/>
                  <w:r>
                    <w:t>Админ</w:t>
                  </w:r>
                  <w:proofErr w:type="spellEnd"/>
                  <w:r>
                    <w:t xml:space="preserve"> панель</w:t>
                  </w:r>
                </w:p>
              </w:txbxContent>
            </v:textbox>
          </v:shape>
        </w:pict>
      </w:r>
      <w:r w:rsidR="00597C5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778760" cy="3194685"/>
            <wp:effectExtent l="19050" t="0" r="254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7" w:rsidRDefault="002D4FB7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7C5F" w:rsidRDefault="00597C5F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перь если мы нажмем на пункт «Работает» и на дату, то в БД заноситься данные о том, что этот сотрудник в тот день, месяц и год работал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ок 50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97C5F" w:rsidRDefault="0002583E" w:rsidP="002D4FB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87" type="#_x0000_t202" style="position:absolute;left:0;text-align:left;margin-left:86.8pt;margin-top:250.35pt;width:316.05pt;height:50.4pt;z-index:251709440;mso-width-relative:margin;mso-height-relative:margin" filled="f" stroked="f">
            <v:textbox style="mso-next-textbox:#_x0000_s1087">
              <w:txbxContent>
                <w:p w:rsidR="0002583E" w:rsidRPr="00A6094E" w:rsidRDefault="0002583E" w:rsidP="0002583E">
                  <w:pPr>
                    <w:jc w:val="center"/>
                  </w:pPr>
                  <w:r>
                    <w:t>Рисунок 50. Добавил «Работает» на календарь</w:t>
                  </w:r>
                </w:p>
              </w:txbxContent>
            </v:textbox>
          </v:shape>
        </w:pict>
      </w:r>
      <w:r w:rsidR="00597C5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091045" cy="3166281"/>
            <wp:effectExtent l="1905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31" cy="316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5F" w:rsidRDefault="00597C5F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И так можно заполнить весь календарь, используя при этом и другие</w:t>
      </w:r>
      <w:r w:rsidR="002D4FB7">
        <w:rPr>
          <w:rFonts w:ascii="Times New Roman" w:eastAsia="Times New Roman" w:hAnsi="Times New Roman" w:cs="Times New Roman"/>
          <w:sz w:val="28"/>
          <w:szCs w:val="24"/>
        </w:rPr>
        <w:t xml:space="preserve"> (Рисунок 51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97C5F" w:rsidRDefault="0002583E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88" type="#_x0000_t202" style="position:absolute;margin-left:84.8pt;margin-top:297.4pt;width:316.05pt;height:50.4pt;z-index:251710464;mso-width-relative:margin;mso-height-relative:margin" filled="f" stroked="f">
            <v:textbox style="mso-next-textbox:#_x0000_s1088">
              <w:txbxContent>
                <w:p w:rsidR="0002583E" w:rsidRPr="00A6094E" w:rsidRDefault="0002583E" w:rsidP="0002583E">
                  <w:pPr>
                    <w:jc w:val="center"/>
                  </w:pPr>
                  <w:r>
                    <w:t>Рисунок 51. График работы сотрудника</w:t>
                  </w:r>
                </w:p>
              </w:txbxContent>
            </v:textbox>
          </v:shape>
        </w:pict>
      </w:r>
      <w:r w:rsidR="00597C5F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704954"/>
            <wp:effectExtent l="19050" t="0" r="3175" b="0"/>
            <wp:docPr id="4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7" w:rsidRDefault="002D4FB7" w:rsidP="0085474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2583E" w:rsidRPr="0002583E" w:rsidRDefault="0002583E" w:rsidP="0002583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осле добавление первых записей, на сайте появилось первая статистика за день (Рисунок 52)</w:t>
      </w:r>
    </w:p>
    <w:p w:rsidR="00597C5F" w:rsidRPr="00597C5F" w:rsidRDefault="0002583E" w:rsidP="00854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89" type="#_x0000_t202" style="position:absolute;margin-left:73.65pt;margin-top:230.5pt;width:316.05pt;height:50.4pt;z-index:251711488;mso-width-relative:margin;mso-height-relative:margin" filled="f" stroked="f">
            <v:textbox style="mso-next-textbox:#_x0000_s1089">
              <w:txbxContent>
                <w:p w:rsidR="0002583E" w:rsidRPr="00A6094E" w:rsidRDefault="0002583E" w:rsidP="0002583E">
                  <w:pPr>
                    <w:jc w:val="center"/>
                  </w:pPr>
                  <w:r>
                    <w:t>Рисунок 52. Появление первых дынных на странице «Статистика»</w:t>
                  </w:r>
                </w:p>
              </w:txbxContent>
            </v:textbox>
          </v:shape>
        </w:pict>
      </w:r>
      <w:r w:rsidR="006C1144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2962581"/>
            <wp:effectExtent l="19050" t="0" r="317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5F" w:rsidRPr="0002583E" w:rsidRDefault="00597C5F" w:rsidP="0085474C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02583E" w:rsidRPr="0002583E" w:rsidRDefault="0002583E" w:rsidP="0002583E">
      <w:pPr>
        <w:rPr>
          <w:rFonts w:ascii="Times New Roman" w:eastAsia="Times New Roman" w:hAnsi="Times New Roman" w:cs="Times New Roman"/>
          <w:sz w:val="28"/>
          <w:szCs w:val="24"/>
        </w:rPr>
      </w:pPr>
      <w:r w:rsidRPr="0002583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Вывод</w:t>
      </w:r>
      <w:r w:rsidRPr="0002583E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02583E">
        <w:rPr>
          <w:rFonts w:ascii="Times New Roman" w:eastAsia="Times New Roman" w:hAnsi="Times New Roman" w:cs="Times New Roman"/>
          <w:sz w:val="28"/>
          <w:szCs w:val="24"/>
        </w:rPr>
        <w:t xml:space="preserve"> ходе учебной практики по созданию информационной системы для управления зимней турбазы, я получил ценный опыт и практические навыки в области информационного и системного программирования. Разработка данной системы позволила мне применить знания, полученные в процессе обучения, на практике и оценить их эффективность в реальном проекте.</w:t>
      </w:r>
    </w:p>
    <w:p w:rsidR="0002583E" w:rsidRPr="0002583E" w:rsidRDefault="0002583E" w:rsidP="0002583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2583E" w:rsidRPr="0002583E" w:rsidRDefault="0002583E" w:rsidP="0002583E">
      <w:pPr>
        <w:rPr>
          <w:rFonts w:ascii="Times New Roman" w:eastAsia="Times New Roman" w:hAnsi="Times New Roman" w:cs="Times New Roman"/>
          <w:sz w:val="28"/>
          <w:szCs w:val="24"/>
        </w:rPr>
      </w:pPr>
      <w:r w:rsidRPr="0002583E">
        <w:rPr>
          <w:rFonts w:ascii="Times New Roman" w:eastAsia="Times New Roman" w:hAnsi="Times New Roman" w:cs="Times New Roman"/>
          <w:sz w:val="28"/>
          <w:szCs w:val="24"/>
        </w:rPr>
        <w:t>В ходе работы над информационной системой я освоил различные инструменты и технологии программирования, углубил свои знания в области управления базами данных, взаимодействия с пользовательским интерфейсом и архитектурой программных систем. Кроме того, я приобрел навыки командной работы, планирования проектов и анализа требований заказчика.</w:t>
      </w:r>
    </w:p>
    <w:p w:rsidR="0002583E" w:rsidRPr="0002583E" w:rsidRDefault="0002583E" w:rsidP="0002583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2583E" w:rsidRPr="0002583E" w:rsidRDefault="0002583E" w:rsidP="0002583E">
      <w:pPr>
        <w:rPr>
          <w:rFonts w:ascii="Times New Roman" w:eastAsia="Times New Roman" w:hAnsi="Times New Roman" w:cs="Times New Roman"/>
          <w:sz w:val="28"/>
          <w:szCs w:val="24"/>
        </w:rPr>
      </w:pPr>
      <w:r w:rsidRPr="0002583E">
        <w:rPr>
          <w:rFonts w:ascii="Times New Roman" w:eastAsia="Times New Roman" w:hAnsi="Times New Roman" w:cs="Times New Roman"/>
          <w:sz w:val="28"/>
          <w:szCs w:val="24"/>
        </w:rPr>
        <w:t>Важным результатом учебной практики стало не только создание работоспособной информационной системы, но и умение адаптировать ее под изменяющиеся потребности и условия эксплуатации. Этот опыт будет полезен мне в будущем как специалисту в области информационных технологий, а также поможет мне успешно реализовывать иные проекты в этой сфере.</w:t>
      </w:r>
    </w:p>
    <w:p w:rsidR="0002583E" w:rsidRPr="0002583E" w:rsidRDefault="0002583E" w:rsidP="0002583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25A16" w:rsidRPr="00825A16" w:rsidRDefault="0002583E" w:rsidP="0002583E">
      <w:pPr>
        <w:rPr>
          <w:rFonts w:ascii="Times New Roman" w:eastAsia="Times New Roman" w:hAnsi="Times New Roman" w:cs="Times New Roman"/>
          <w:sz w:val="28"/>
          <w:szCs w:val="24"/>
        </w:rPr>
      </w:pPr>
      <w:r w:rsidRPr="0002583E">
        <w:rPr>
          <w:rFonts w:ascii="Times New Roman" w:eastAsia="Times New Roman" w:hAnsi="Times New Roman" w:cs="Times New Roman"/>
          <w:sz w:val="28"/>
          <w:szCs w:val="24"/>
        </w:rPr>
        <w:t>Таким образом, учебная практика по разработке информационной системы для управления зимней турбазы стала важным этапом моего профессионального развития, обогатив мой опыт и знания в области информационного и системного программирования.</w:t>
      </w:r>
    </w:p>
    <w:sectPr w:rsidR="00825A16" w:rsidRPr="00825A16" w:rsidSect="009D4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06C"/>
    <w:multiLevelType w:val="hybridMultilevel"/>
    <w:tmpl w:val="EE7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0A92"/>
    <w:multiLevelType w:val="hybridMultilevel"/>
    <w:tmpl w:val="441E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43378"/>
    <w:multiLevelType w:val="hybridMultilevel"/>
    <w:tmpl w:val="0A90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227B"/>
    <w:multiLevelType w:val="hybridMultilevel"/>
    <w:tmpl w:val="2832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A572C"/>
    <w:multiLevelType w:val="hybridMultilevel"/>
    <w:tmpl w:val="0A90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3155"/>
    <w:multiLevelType w:val="hybridMultilevel"/>
    <w:tmpl w:val="677C5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615297"/>
    <w:multiLevelType w:val="hybridMultilevel"/>
    <w:tmpl w:val="102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76CA"/>
    <w:rsid w:val="0002583E"/>
    <w:rsid w:val="00060477"/>
    <w:rsid w:val="000B7A4F"/>
    <w:rsid w:val="000C4ECD"/>
    <w:rsid w:val="000C7AB8"/>
    <w:rsid w:val="001B36AD"/>
    <w:rsid w:val="001C60B6"/>
    <w:rsid w:val="001F0CA8"/>
    <w:rsid w:val="002410FB"/>
    <w:rsid w:val="00275BEE"/>
    <w:rsid w:val="00286B07"/>
    <w:rsid w:val="002D4FB7"/>
    <w:rsid w:val="002D7220"/>
    <w:rsid w:val="003C24D9"/>
    <w:rsid w:val="003C3A2D"/>
    <w:rsid w:val="003D3D2F"/>
    <w:rsid w:val="003D5481"/>
    <w:rsid w:val="0041045B"/>
    <w:rsid w:val="004576CA"/>
    <w:rsid w:val="00481E6D"/>
    <w:rsid w:val="004B0E00"/>
    <w:rsid w:val="004D6D95"/>
    <w:rsid w:val="004E7F01"/>
    <w:rsid w:val="00587F9B"/>
    <w:rsid w:val="00597C5F"/>
    <w:rsid w:val="006037AE"/>
    <w:rsid w:val="00643746"/>
    <w:rsid w:val="006567BF"/>
    <w:rsid w:val="006C1144"/>
    <w:rsid w:val="006D494F"/>
    <w:rsid w:val="007A4D72"/>
    <w:rsid w:val="007B31A8"/>
    <w:rsid w:val="007C51FC"/>
    <w:rsid w:val="007D0ADD"/>
    <w:rsid w:val="007D70F3"/>
    <w:rsid w:val="007F39B1"/>
    <w:rsid w:val="007F44CC"/>
    <w:rsid w:val="007F58D7"/>
    <w:rsid w:val="00822B16"/>
    <w:rsid w:val="00825086"/>
    <w:rsid w:val="00825A16"/>
    <w:rsid w:val="0085474C"/>
    <w:rsid w:val="00960238"/>
    <w:rsid w:val="00964B64"/>
    <w:rsid w:val="009951E0"/>
    <w:rsid w:val="009A173D"/>
    <w:rsid w:val="009D4A94"/>
    <w:rsid w:val="00A028DD"/>
    <w:rsid w:val="00A0569E"/>
    <w:rsid w:val="00A6094E"/>
    <w:rsid w:val="00A7736B"/>
    <w:rsid w:val="00AA3645"/>
    <w:rsid w:val="00B044A6"/>
    <w:rsid w:val="00BD5F98"/>
    <w:rsid w:val="00BE681A"/>
    <w:rsid w:val="00C05584"/>
    <w:rsid w:val="00C24DB5"/>
    <w:rsid w:val="00C30A7B"/>
    <w:rsid w:val="00C72EC6"/>
    <w:rsid w:val="00C80B86"/>
    <w:rsid w:val="00D2722B"/>
    <w:rsid w:val="00D4449A"/>
    <w:rsid w:val="00D44657"/>
    <w:rsid w:val="00D75267"/>
    <w:rsid w:val="00DA1DA7"/>
    <w:rsid w:val="00DA28E0"/>
    <w:rsid w:val="00DF6896"/>
    <w:rsid w:val="00E351FE"/>
    <w:rsid w:val="00E5146F"/>
    <w:rsid w:val="00E6047E"/>
    <w:rsid w:val="00EA1953"/>
    <w:rsid w:val="00EC5137"/>
    <w:rsid w:val="00ED347D"/>
    <w:rsid w:val="00F756D2"/>
    <w:rsid w:val="00FD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576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14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746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6D494F"/>
  </w:style>
  <w:style w:type="character" w:customStyle="1" w:styleId="hljs-keyword">
    <w:name w:val="hljs-keyword"/>
    <w:basedOn w:val="a0"/>
    <w:rsid w:val="006D494F"/>
  </w:style>
  <w:style w:type="character" w:customStyle="1" w:styleId="hljs-operator">
    <w:name w:val="hljs-operator"/>
    <w:basedOn w:val="a0"/>
    <w:rsid w:val="006D494F"/>
  </w:style>
  <w:style w:type="character" w:customStyle="1" w:styleId="hljs-number">
    <w:name w:val="hljs-number"/>
    <w:basedOn w:val="a0"/>
    <w:rsid w:val="006D4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71CE-571F-42C9-9777-B6DA672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7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линкин</dc:creator>
  <cp:keywords/>
  <dc:description/>
  <cp:lastModifiedBy>Кирилл Малинкин</cp:lastModifiedBy>
  <cp:revision>23</cp:revision>
  <dcterms:created xsi:type="dcterms:W3CDTF">2023-11-13T06:14:00Z</dcterms:created>
  <dcterms:modified xsi:type="dcterms:W3CDTF">2024-03-24T19:56:00Z</dcterms:modified>
</cp:coreProperties>
</file>